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ОССИЙСКАЯ ФЕДЕРАЦ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А КАЛМЫК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СОБРАНИЕ ДЕПУТАТОВ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 xml:space="preserve">УЛЬДЮЧИНСКОГО СЕЛЬСКОГО 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МУНИЦИПАЛЬНОГО  ОБРАЗОВАН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И КАЛМЫКИЯ</w:t>
      </w:r>
    </w:p>
    <w:p w:rsidR="00AF6F5E" w:rsidRPr="006D6E3C" w:rsidRDefault="00097144" w:rsidP="00AF6F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ОГО</w:t>
      </w:r>
      <w:r w:rsidR="00AF6F5E" w:rsidRPr="006D6E3C">
        <w:rPr>
          <w:sz w:val="28"/>
          <w:szCs w:val="28"/>
          <w:lang w:val="ru-RU"/>
        </w:rPr>
        <w:t xml:space="preserve"> СОЗЫВА</w:t>
      </w:r>
    </w:p>
    <w:p w:rsidR="00AF6F5E" w:rsidRPr="006D6E3C" w:rsidRDefault="00AF6F5E" w:rsidP="00AF6F5E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C9442D" w:rsidRDefault="00AF6F5E" w:rsidP="00AF6F5E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AF6F5E" w:rsidRDefault="00AF6F5E" w:rsidP="00AF6F5E">
      <w:pPr>
        <w:jc w:val="both"/>
        <w:rPr>
          <w:lang w:val="ru-RU"/>
        </w:rPr>
      </w:pPr>
    </w:p>
    <w:p w:rsidR="00AF6F5E" w:rsidRPr="00C75753" w:rsidRDefault="00AF6F5E" w:rsidP="00AF6F5E">
      <w:pPr>
        <w:jc w:val="both"/>
        <w:rPr>
          <w:b w:val="0"/>
          <w:sz w:val="26"/>
          <w:szCs w:val="26"/>
          <w:lang w:val="ru-RU"/>
        </w:rPr>
      </w:pPr>
      <w:r w:rsidRPr="00C75753">
        <w:rPr>
          <w:b w:val="0"/>
          <w:sz w:val="26"/>
          <w:szCs w:val="26"/>
          <w:lang w:val="ru-RU"/>
        </w:rPr>
        <w:t>«</w:t>
      </w:r>
      <w:r w:rsidR="00F8114E">
        <w:rPr>
          <w:b w:val="0"/>
          <w:sz w:val="26"/>
          <w:szCs w:val="26"/>
          <w:lang w:val="ru-RU"/>
        </w:rPr>
        <w:t>10</w:t>
      </w:r>
      <w:r w:rsidRPr="00C75753">
        <w:rPr>
          <w:b w:val="0"/>
          <w:sz w:val="26"/>
          <w:szCs w:val="26"/>
          <w:lang w:val="ru-RU"/>
        </w:rPr>
        <w:t xml:space="preserve">» </w:t>
      </w:r>
      <w:r w:rsidR="00F8114E">
        <w:rPr>
          <w:b w:val="0"/>
          <w:sz w:val="26"/>
          <w:szCs w:val="26"/>
          <w:lang w:val="ru-RU"/>
        </w:rPr>
        <w:t xml:space="preserve">июня </w:t>
      </w:r>
      <w:r w:rsidRPr="00C75753">
        <w:rPr>
          <w:b w:val="0"/>
          <w:sz w:val="26"/>
          <w:szCs w:val="26"/>
          <w:lang w:val="ru-RU"/>
        </w:rPr>
        <w:t xml:space="preserve"> 2021 года                             </w:t>
      </w:r>
      <w:bookmarkStart w:id="0" w:name="_GoBack"/>
      <w:bookmarkEnd w:id="0"/>
      <w:r w:rsidR="00097144" w:rsidRPr="00C75753">
        <w:rPr>
          <w:b w:val="0"/>
          <w:sz w:val="26"/>
          <w:szCs w:val="26"/>
          <w:lang w:val="ru-RU"/>
        </w:rPr>
        <w:t xml:space="preserve"> </w:t>
      </w:r>
      <w:r w:rsidRPr="00C75753">
        <w:rPr>
          <w:b w:val="0"/>
          <w:sz w:val="26"/>
          <w:szCs w:val="26"/>
          <w:lang w:val="ru-RU"/>
        </w:rPr>
        <w:t xml:space="preserve">№  </w:t>
      </w:r>
      <w:r w:rsidR="00F8114E">
        <w:rPr>
          <w:b w:val="0"/>
          <w:sz w:val="26"/>
          <w:szCs w:val="26"/>
          <w:lang w:val="ru-RU"/>
        </w:rPr>
        <w:t>62</w:t>
      </w:r>
      <w:r w:rsidRPr="00C75753">
        <w:rPr>
          <w:b w:val="0"/>
          <w:sz w:val="26"/>
          <w:szCs w:val="26"/>
          <w:lang w:val="ru-RU"/>
        </w:rPr>
        <w:t xml:space="preserve">                                        с.</w:t>
      </w:r>
      <w:r w:rsidR="00C75753" w:rsidRPr="00C75753">
        <w:rPr>
          <w:b w:val="0"/>
          <w:sz w:val="26"/>
          <w:szCs w:val="26"/>
          <w:lang w:val="ru-RU"/>
        </w:rPr>
        <w:t xml:space="preserve"> </w:t>
      </w:r>
      <w:r w:rsidRPr="00C75753">
        <w:rPr>
          <w:b w:val="0"/>
          <w:sz w:val="26"/>
          <w:szCs w:val="26"/>
          <w:lang w:val="ru-RU"/>
        </w:rPr>
        <w:t>Ульдючины</w:t>
      </w:r>
    </w:p>
    <w:p w:rsidR="00AF6F5E" w:rsidRPr="00C75753" w:rsidRDefault="00AF6F5E" w:rsidP="00AF6F5E">
      <w:pPr>
        <w:jc w:val="both"/>
        <w:rPr>
          <w:sz w:val="26"/>
          <w:szCs w:val="26"/>
          <w:lang w:val="ru-RU"/>
        </w:rPr>
      </w:pPr>
    </w:p>
    <w:p w:rsidR="00097144" w:rsidRPr="00C75753" w:rsidRDefault="00AF6F5E" w:rsidP="00097144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 xml:space="preserve">О </w:t>
      </w:r>
      <w:r w:rsidR="00097144" w:rsidRPr="00C75753">
        <w:rPr>
          <w:b w:val="0"/>
          <w:szCs w:val="24"/>
          <w:lang w:val="ru-RU"/>
        </w:rPr>
        <w:t xml:space="preserve">внесении изменений и дополнений в решение от 29 декабря 2020 г № 32 </w:t>
      </w:r>
    </w:p>
    <w:p w:rsidR="00AF6F5E" w:rsidRPr="00C75753" w:rsidRDefault="00097144" w:rsidP="00097144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</w:t>
      </w:r>
      <w:r w:rsidR="00AF6F5E" w:rsidRPr="00C75753">
        <w:rPr>
          <w:b w:val="0"/>
          <w:szCs w:val="24"/>
          <w:lang w:val="ru-RU"/>
        </w:rPr>
        <w:t xml:space="preserve"> </w:t>
      </w:r>
      <w:r w:rsidRPr="00C75753">
        <w:rPr>
          <w:b w:val="0"/>
          <w:szCs w:val="24"/>
          <w:lang w:val="ru-RU"/>
        </w:rPr>
        <w:t xml:space="preserve">О </w:t>
      </w:r>
      <w:r w:rsidR="00AF6F5E" w:rsidRPr="00C75753">
        <w:rPr>
          <w:b w:val="0"/>
          <w:szCs w:val="24"/>
          <w:lang w:val="ru-RU"/>
        </w:rPr>
        <w:t>бюджет</w:t>
      </w:r>
      <w:r w:rsidRPr="00C75753">
        <w:rPr>
          <w:b w:val="0"/>
          <w:szCs w:val="24"/>
          <w:lang w:val="ru-RU"/>
        </w:rPr>
        <w:t>е</w:t>
      </w:r>
      <w:r w:rsidR="00AF6F5E" w:rsidRPr="00C75753">
        <w:rPr>
          <w:b w:val="0"/>
          <w:szCs w:val="24"/>
          <w:lang w:val="ru-RU"/>
        </w:rPr>
        <w:t xml:space="preserve"> Ульдючинс</w:t>
      </w:r>
      <w:r w:rsidR="00C75753">
        <w:rPr>
          <w:b w:val="0"/>
          <w:szCs w:val="24"/>
          <w:lang w:val="ru-RU"/>
        </w:rPr>
        <w:t>к</w:t>
      </w:r>
      <w:r w:rsidR="00AF6F5E" w:rsidRPr="00C75753">
        <w:rPr>
          <w:b w:val="0"/>
          <w:szCs w:val="24"/>
          <w:lang w:val="ru-RU"/>
        </w:rPr>
        <w:t xml:space="preserve">ого </w:t>
      </w:r>
      <w:r w:rsidRPr="00C75753">
        <w:rPr>
          <w:b w:val="0"/>
          <w:szCs w:val="24"/>
          <w:lang w:val="ru-RU"/>
        </w:rPr>
        <w:t xml:space="preserve">сельского муниципального образования Республики Калмыкия на 2021 </w:t>
      </w:r>
      <w:r w:rsidR="00AF6F5E" w:rsidRPr="00C75753">
        <w:rPr>
          <w:b w:val="0"/>
          <w:szCs w:val="24"/>
          <w:lang w:val="ru-RU"/>
        </w:rPr>
        <w:t>год</w:t>
      </w:r>
      <w:r w:rsidRPr="00C75753">
        <w:rPr>
          <w:b w:val="0"/>
          <w:szCs w:val="24"/>
          <w:lang w:val="ru-RU"/>
        </w:rPr>
        <w:t xml:space="preserve"> </w:t>
      </w:r>
      <w:r w:rsidR="00AF6F5E" w:rsidRPr="00C75753">
        <w:rPr>
          <w:b w:val="0"/>
          <w:szCs w:val="24"/>
          <w:lang w:val="ru-RU"/>
        </w:rPr>
        <w:t>и плановый период 202-2023 годов»</w:t>
      </w:r>
    </w:p>
    <w:p w:rsidR="00AF6F5E" w:rsidRPr="00C75753" w:rsidRDefault="00AF6F5E" w:rsidP="00AF6F5E">
      <w:pPr>
        <w:jc w:val="both"/>
        <w:rPr>
          <w:sz w:val="26"/>
          <w:szCs w:val="26"/>
          <w:lang w:val="ru-RU"/>
        </w:rPr>
      </w:pPr>
    </w:p>
    <w:p w:rsidR="00AF6F5E" w:rsidRPr="00C75753" w:rsidRDefault="00AF6F5E" w:rsidP="00097144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 Внести в решение Собрания депутатов Ульдючинского сельского муниципального образования Республики Калмыкия от 2</w:t>
      </w:r>
      <w:r w:rsidR="00097144" w:rsidRPr="00C75753">
        <w:rPr>
          <w:b w:val="0"/>
          <w:sz w:val="25"/>
          <w:szCs w:val="25"/>
          <w:lang w:val="ru-RU"/>
        </w:rPr>
        <w:t xml:space="preserve">9 </w:t>
      </w:r>
      <w:r w:rsidRPr="00C75753">
        <w:rPr>
          <w:b w:val="0"/>
          <w:sz w:val="25"/>
          <w:szCs w:val="25"/>
          <w:lang w:val="ru-RU"/>
        </w:rPr>
        <w:t>декабря 20</w:t>
      </w:r>
      <w:r w:rsidR="00097144" w:rsidRPr="00C75753">
        <w:rPr>
          <w:b w:val="0"/>
          <w:sz w:val="25"/>
          <w:szCs w:val="25"/>
          <w:lang w:val="ru-RU"/>
        </w:rPr>
        <w:t>20</w:t>
      </w:r>
      <w:r w:rsidRPr="00C75753">
        <w:rPr>
          <w:b w:val="0"/>
          <w:sz w:val="25"/>
          <w:szCs w:val="25"/>
          <w:lang w:val="ru-RU"/>
        </w:rPr>
        <w:t xml:space="preserve"> года № </w:t>
      </w:r>
      <w:r w:rsidR="00097144" w:rsidRPr="00C75753">
        <w:rPr>
          <w:b w:val="0"/>
          <w:sz w:val="25"/>
          <w:szCs w:val="25"/>
          <w:lang w:val="ru-RU"/>
        </w:rPr>
        <w:t>32</w:t>
      </w:r>
      <w:r w:rsidRPr="00C75753">
        <w:rPr>
          <w:b w:val="0"/>
          <w:sz w:val="25"/>
          <w:szCs w:val="25"/>
          <w:lang w:val="ru-RU"/>
        </w:rPr>
        <w:t xml:space="preserve"> «О бюджете Ульдючинского </w:t>
      </w:r>
      <w:r w:rsidR="00097144" w:rsidRPr="00C75753">
        <w:rPr>
          <w:b w:val="0"/>
          <w:sz w:val="25"/>
          <w:szCs w:val="25"/>
          <w:lang w:val="ru-RU"/>
        </w:rPr>
        <w:t>сельского муниципального образования Республики Калмыкия</w:t>
      </w:r>
      <w:r w:rsidRPr="00C75753">
        <w:rPr>
          <w:b w:val="0"/>
          <w:sz w:val="25"/>
          <w:szCs w:val="25"/>
          <w:lang w:val="ru-RU"/>
        </w:rPr>
        <w:t xml:space="preserve"> на 2021 год и на плановый период 2022-2023 годов», следующие изменения и дополнения:</w:t>
      </w:r>
    </w:p>
    <w:p w:rsidR="00AF6F5E" w:rsidRPr="00C75753" w:rsidRDefault="00AF6F5E" w:rsidP="00DD6E45">
      <w:pPr>
        <w:pStyle w:val="aa"/>
        <w:numPr>
          <w:ilvl w:val="0"/>
          <w:numId w:val="12"/>
        </w:numPr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В статье 1 пункт 1:</w:t>
      </w:r>
    </w:p>
    <w:p w:rsidR="00DD6E45" w:rsidRPr="00C75753" w:rsidRDefault="00DD6E45" w:rsidP="00097144">
      <w:pPr>
        <w:ind w:firstLine="56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в  подпункте 1 слова «в сумме 1 700,5  тыс. рублей» заменить словами «в сумме 2 700,5  тыс. рублей» по доходам;</w:t>
      </w:r>
    </w:p>
    <w:p w:rsidR="00AF6F5E" w:rsidRPr="00C75753" w:rsidRDefault="00AF6F5E" w:rsidP="00097144">
      <w:pPr>
        <w:ind w:firstLine="56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в подпункте 2 слова  «в сумме </w:t>
      </w:r>
      <w:r w:rsidR="00DD6E45" w:rsidRPr="00C75753">
        <w:rPr>
          <w:b w:val="0"/>
          <w:sz w:val="25"/>
          <w:szCs w:val="25"/>
          <w:lang w:val="ru-RU"/>
        </w:rPr>
        <w:t>1 700,5</w:t>
      </w:r>
      <w:r w:rsidRPr="00C75753">
        <w:rPr>
          <w:b w:val="0"/>
          <w:sz w:val="25"/>
          <w:szCs w:val="25"/>
          <w:lang w:val="ru-RU"/>
        </w:rPr>
        <w:t xml:space="preserve"> тыс. рублей» заменить словами «в сумме 2</w:t>
      </w:r>
      <w:r w:rsidR="00DD6E45" w:rsidRPr="00C75753">
        <w:rPr>
          <w:b w:val="0"/>
          <w:sz w:val="25"/>
          <w:szCs w:val="25"/>
        </w:rPr>
        <w:t> </w:t>
      </w:r>
      <w:r w:rsidR="00DD6E45" w:rsidRPr="00C75753">
        <w:rPr>
          <w:b w:val="0"/>
          <w:sz w:val="25"/>
          <w:szCs w:val="25"/>
          <w:lang w:val="ru-RU"/>
        </w:rPr>
        <w:t>713,6</w:t>
      </w:r>
      <w:r w:rsidR="004C193A" w:rsidRPr="00C75753">
        <w:rPr>
          <w:b w:val="0"/>
          <w:sz w:val="25"/>
          <w:szCs w:val="25"/>
          <w:lang w:val="ru-RU"/>
        </w:rPr>
        <w:t xml:space="preserve"> тыс. рублей»  по расходам</w:t>
      </w:r>
    </w:p>
    <w:p w:rsidR="00AF6F5E" w:rsidRPr="00C75753" w:rsidRDefault="004C193A" w:rsidP="00097144">
      <w:pPr>
        <w:ind w:firstLine="56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в подпункте 3 слова  «в сумме 0,0 тыс. рублей» заменить словами «в сумме 13,1 тыс. рублей»  по дефициту.</w:t>
      </w:r>
    </w:p>
    <w:p w:rsidR="00AF6F5E" w:rsidRPr="00C75753" w:rsidRDefault="00AF6F5E" w:rsidP="00AF6F5E">
      <w:pPr>
        <w:ind w:firstLine="540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 2. Приложения </w:t>
      </w:r>
      <w:r w:rsidR="00C75753">
        <w:rPr>
          <w:b w:val="0"/>
          <w:sz w:val="25"/>
          <w:szCs w:val="25"/>
          <w:lang w:val="ru-RU"/>
        </w:rPr>
        <w:t xml:space="preserve">№ 1, </w:t>
      </w:r>
      <w:r w:rsidRPr="00C75753">
        <w:rPr>
          <w:b w:val="0"/>
          <w:sz w:val="25"/>
          <w:szCs w:val="25"/>
          <w:lang w:val="ru-RU"/>
        </w:rPr>
        <w:t>№</w:t>
      </w:r>
      <w:r w:rsidR="00C75753" w:rsidRPr="00C75753">
        <w:rPr>
          <w:b w:val="0"/>
          <w:sz w:val="25"/>
          <w:szCs w:val="25"/>
          <w:lang w:val="ru-RU"/>
        </w:rPr>
        <w:t xml:space="preserve"> </w:t>
      </w:r>
      <w:r w:rsidRPr="00C75753">
        <w:rPr>
          <w:b w:val="0"/>
          <w:sz w:val="25"/>
          <w:szCs w:val="25"/>
          <w:lang w:val="ru-RU"/>
        </w:rPr>
        <w:t>3, №</w:t>
      </w:r>
      <w:r w:rsidR="00C75753" w:rsidRPr="00C75753">
        <w:rPr>
          <w:b w:val="0"/>
          <w:sz w:val="25"/>
          <w:szCs w:val="25"/>
          <w:lang w:val="ru-RU"/>
        </w:rPr>
        <w:t xml:space="preserve"> </w:t>
      </w:r>
      <w:r w:rsidRPr="00C75753">
        <w:rPr>
          <w:b w:val="0"/>
          <w:sz w:val="25"/>
          <w:szCs w:val="25"/>
          <w:lang w:val="ru-RU"/>
        </w:rPr>
        <w:t>4, №</w:t>
      </w:r>
      <w:r w:rsidR="00C75753" w:rsidRPr="00C75753">
        <w:rPr>
          <w:b w:val="0"/>
          <w:sz w:val="25"/>
          <w:szCs w:val="25"/>
          <w:lang w:val="ru-RU"/>
        </w:rPr>
        <w:t xml:space="preserve"> </w:t>
      </w:r>
      <w:r w:rsidRPr="00C75753">
        <w:rPr>
          <w:b w:val="0"/>
          <w:sz w:val="25"/>
          <w:szCs w:val="25"/>
          <w:lang w:val="ru-RU"/>
        </w:rPr>
        <w:t>5, №</w:t>
      </w:r>
      <w:r w:rsidR="00C75753" w:rsidRPr="00C75753">
        <w:rPr>
          <w:b w:val="0"/>
          <w:sz w:val="25"/>
          <w:szCs w:val="25"/>
          <w:lang w:val="ru-RU"/>
        </w:rPr>
        <w:t xml:space="preserve"> </w:t>
      </w:r>
      <w:r w:rsidRPr="00C75753">
        <w:rPr>
          <w:b w:val="0"/>
          <w:sz w:val="25"/>
          <w:szCs w:val="25"/>
          <w:lang w:val="ru-RU"/>
        </w:rPr>
        <w:t>6, №</w:t>
      </w:r>
      <w:r w:rsidR="00C75753" w:rsidRPr="00C75753">
        <w:rPr>
          <w:b w:val="0"/>
          <w:sz w:val="25"/>
          <w:szCs w:val="25"/>
          <w:lang w:val="ru-RU"/>
        </w:rPr>
        <w:t xml:space="preserve"> </w:t>
      </w:r>
      <w:r w:rsidRPr="00C75753">
        <w:rPr>
          <w:b w:val="0"/>
          <w:sz w:val="25"/>
          <w:szCs w:val="25"/>
          <w:lang w:val="ru-RU"/>
        </w:rPr>
        <w:t>8  решения Собрания депутатов Ульдючинского сельского муниципального образования Республики Калмыкия от 2</w:t>
      </w:r>
      <w:r w:rsidR="00097144" w:rsidRPr="00C75753">
        <w:rPr>
          <w:b w:val="0"/>
          <w:sz w:val="25"/>
          <w:szCs w:val="25"/>
          <w:lang w:val="ru-RU"/>
        </w:rPr>
        <w:t>9</w:t>
      </w:r>
      <w:r w:rsidRPr="00C75753">
        <w:rPr>
          <w:b w:val="0"/>
          <w:sz w:val="25"/>
          <w:szCs w:val="25"/>
          <w:lang w:val="ru-RU"/>
        </w:rPr>
        <w:t xml:space="preserve"> декабря 20</w:t>
      </w:r>
      <w:r w:rsidR="00097144" w:rsidRPr="00C75753">
        <w:rPr>
          <w:b w:val="0"/>
          <w:sz w:val="25"/>
          <w:szCs w:val="25"/>
          <w:lang w:val="ru-RU"/>
        </w:rPr>
        <w:t>20</w:t>
      </w:r>
      <w:r w:rsidRPr="00C75753">
        <w:rPr>
          <w:b w:val="0"/>
          <w:sz w:val="25"/>
          <w:szCs w:val="25"/>
          <w:lang w:val="ru-RU"/>
        </w:rPr>
        <w:t xml:space="preserve"> года № </w:t>
      </w:r>
      <w:r w:rsidR="00097144" w:rsidRPr="00C75753">
        <w:rPr>
          <w:b w:val="0"/>
          <w:sz w:val="25"/>
          <w:szCs w:val="25"/>
          <w:lang w:val="ru-RU"/>
        </w:rPr>
        <w:t>32</w:t>
      </w:r>
      <w:r w:rsidRPr="00C75753">
        <w:rPr>
          <w:b w:val="0"/>
          <w:sz w:val="25"/>
          <w:szCs w:val="25"/>
          <w:lang w:val="ru-RU"/>
        </w:rPr>
        <w:t xml:space="preserve"> </w:t>
      </w:r>
      <w:r w:rsidR="00097144" w:rsidRPr="00C75753">
        <w:rPr>
          <w:b w:val="0"/>
          <w:sz w:val="25"/>
          <w:szCs w:val="25"/>
          <w:lang w:val="ru-RU"/>
        </w:rPr>
        <w:t>«О бюджете Ульдючинского сельского муниципального образования Республики Калмыкия на 2021 год и на плановый период 2022-2023 годов»</w:t>
      </w:r>
      <w:r w:rsidRPr="00C75753">
        <w:rPr>
          <w:b w:val="0"/>
          <w:sz w:val="25"/>
          <w:szCs w:val="25"/>
          <w:lang w:val="ru-RU"/>
        </w:rPr>
        <w:t>, изложить в новой редакции.</w:t>
      </w:r>
    </w:p>
    <w:p w:rsidR="00097144" w:rsidRPr="00C75753" w:rsidRDefault="00097144" w:rsidP="00097144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2. Настоящее решение разместить на официальном сайте сельского поселения в сети Интернет: </w:t>
      </w:r>
      <w:r w:rsidRPr="00C75753">
        <w:rPr>
          <w:b w:val="0"/>
          <w:sz w:val="25"/>
          <w:szCs w:val="25"/>
        </w:rPr>
        <w:t>http</w:t>
      </w:r>
      <w:r w:rsidRPr="00C75753">
        <w:rPr>
          <w:b w:val="0"/>
          <w:sz w:val="25"/>
          <w:szCs w:val="25"/>
          <w:lang w:val="ru-RU"/>
        </w:rPr>
        <w:t>:</w:t>
      </w:r>
      <w:proofErr w:type="spellStart"/>
      <w:r w:rsidRPr="00C75753">
        <w:rPr>
          <w:b w:val="0"/>
          <w:color w:val="0000CC"/>
          <w:sz w:val="25"/>
          <w:szCs w:val="25"/>
          <w:lang w:val="ru-RU"/>
        </w:rPr>
        <w:t>ульдючины</w:t>
      </w:r>
      <w:proofErr w:type="gramStart"/>
      <w:r w:rsidRPr="00C75753">
        <w:rPr>
          <w:b w:val="0"/>
          <w:color w:val="0000CC"/>
          <w:sz w:val="25"/>
          <w:szCs w:val="25"/>
          <w:lang w:val="ru-RU"/>
        </w:rPr>
        <w:t>.р</w:t>
      </w:r>
      <w:proofErr w:type="gramEnd"/>
      <w:r w:rsidRPr="00C75753">
        <w:rPr>
          <w:b w:val="0"/>
          <w:color w:val="0000CC"/>
          <w:sz w:val="25"/>
          <w:szCs w:val="25"/>
          <w:lang w:val="ru-RU"/>
        </w:rPr>
        <w:t>ф</w:t>
      </w:r>
      <w:proofErr w:type="spellEnd"/>
      <w:r w:rsidRPr="00C75753">
        <w:rPr>
          <w:b w:val="0"/>
          <w:sz w:val="25"/>
          <w:szCs w:val="25"/>
          <w:lang w:val="ru-RU"/>
        </w:rPr>
        <w:t xml:space="preserve">  и опубликовать в периодическом печатном издании - информационном бюллетене «Вестник Приютненского районного муниципального образования», обнародовать в здании администрации сельского поселения на информационном </w:t>
      </w:r>
      <w:proofErr w:type="gramStart"/>
      <w:r w:rsidRPr="00C75753">
        <w:rPr>
          <w:b w:val="0"/>
          <w:sz w:val="25"/>
          <w:szCs w:val="25"/>
          <w:lang w:val="ru-RU"/>
        </w:rPr>
        <w:t>стенде</w:t>
      </w:r>
      <w:proofErr w:type="gramEnd"/>
      <w:r w:rsidRPr="00C75753">
        <w:rPr>
          <w:b w:val="0"/>
          <w:sz w:val="25"/>
          <w:szCs w:val="25"/>
          <w:lang w:val="ru-RU"/>
        </w:rPr>
        <w:t xml:space="preserve">. </w:t>
      </w:r>
    </w:p>
    <w:p w:rsidR="00097144" w:rsidRPr="00C75753" w:rsidRDefault="00097144" w:rsidP="00097144">
      <w:pPr>
        <w:pStyle w:val="aa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b w:val="0"/>
          <w:spacing w:val="-1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3. </w:t>
      </w:r>
      <w:r w:rsidRPr="00C75753">
        <w:rPr>
          <w:b w:val="0"/>
          <w:spacing w:val="-1"/>
          <w:sz w:val="25"/>
          <w:szCs w:val="25"/>
          <w:lang w:val="ru-RU"/>
        </w:rPr>
        <w:t>Настоящее решение, вступает в силу со дня его официального опубликования (обнародования).</w:t>
      </w:r>
    </w:p>
    <w:p w:rsidR="00AA1A60" w:rsidRPr="00C75753" w:rsidRDefault="00AA1A60" w:rsidP="00AA1A60">
      <w:pPr>
        <w:pStyle w:val="aa"/>
        <w:numPr>
          <w:ilvl w:val="0"/>
          <w:numId w:val="2"/>
        </w:numPr>
        <w:jc w:val="both"/>
        <w:rPr>
          <w:sz w:val="25"/>
          <w:szCs w:val="25"/>
          <w:lang w:val="ru-RU"/>
        </w:rPr>
      </w:pP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Председатель Собрания депутатов</w:t>
      </w: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Ульдючинского сельского </w:t>
      </w: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муниципального образования</w:t>
      </w:r>
    </w:p>
    <w:p w:rsidR="00AA1A60" w:rsidRPr="00C75753" w:rsidRDefault="00AA1A60" w:rsidP="00AA1A60">
      <w:pPr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Республики Калмыкия</w:t>
      </w:r>
      <w:r w:rsidRPr="00C75753">
        <w:rPr>
          <w:b w:val="0"/>
          <w:sz w:val="25"/>
          <w:szCs w:val="25"/>
          <w:lang w:val="ru-RU"/>
        </w:rPr>
        <w:tab/>
        <w:t xml:space="preserve">             </w:t>
      </w:r>
      <w:r w:rsidRPr="00C75753">
        <w:rPr>
          <w:b w:val="0"/>
          <w:sz w:val="25"/>
          <w:szCs w:val="25"/>
          <w:lang w:val="ru-RU"/>
        </w:rPr>
        <w:tab/>
      </w:r>
      <w:r w:rsidRPr="00C75753">
        <w:rPr>
          <w:b w:val="0"/>
          <w:sz w:val="25"/>
          <w:szCs w:val="25"/>
          <w:lang w:val="ru-RU"/>
        </w:rPr>
        <w:tab/>
      </w:r>
      <w:r w:rsidRPr="00C75753">
        <w:rPr>
          <w:b w:val="0"/>
          <w:sz w:val="25"/>
          <w:szCs w:val="25"/>
          <w:lang w:val="ru-RU"/>
        </w:rPr>
        <w:tab/>
        <w:t xml:space="preserve">                А.А. Пюрвеев</w:t>
      </w:r>
    </w:p>
    <w:p w:rsidR="00AA1A60" w:rsidRPr="00C75753" w:rsidRDefault="00AA1A60" w:rsidP="00AA1A60">
      <w:pPr>
        <w:jc w:val="both"/>
        <w:rPr>
          <w:b w:val="0"/>
          <w:sz w:val="25"/>
          <w:szCs w:val="25"/>
          <w:lang w:val="ru-RU"/>
        </w:rPr>
      </w:pPr>
    </w:p>
    <w:p w:rsidR="00AA1A60" w:rsidRPr="00C75753" w:rsidRDefault="004C193A" w:rsidP="00AA1A60">
      <w:pPr>
        <w:ind w:right="57"/>
        <w:jc w:val="both"/>
        <w:rPr>
          <w:b w:val="0"/>
          <w:sz w:val="25"/>
          <w:szCs w:val="25"/>
          <w:lang w:val="ru-RU"/>
        </w:rPr>
      </w:pPr>
      <w:proofErr w:type="gramStart"/>
      <w:r w:rsidRPr="00C75753">
        <w:rPr>
          <w:b w:val="0"/>
          <w:sz w:val="25"/>
          <w:szCs w:val="25"/>
          <w:lang w:val="ru-RU"/>
        </w:rPr>
        <w:t>И</w:t>
      </w:r>
      <w:r w:rsidR="00AA1A60" w:rsidRPr="00C75753">
        <w:rPr>
          <w:b w:val="0"/>
          <w:sz w:val="25"/>
          <w:szCs w:val="25"/>
          <w:lang w:val="ru-RU"/>
        </w:rPr>
        <w:t>сполняющий</w:t>
      </w:r>
      <w:proofErr w:type="gramEnd"/>
      <w:r w:rsidR="00AA1A60" w:rsidRPr="00C75753">
        <w:rPr>
          <w:b w:val="0"/>
          <w:sz w:val="25"/>
          <w:szCs w:val="25"/>
          <w:lang w:val="ru-RU"/>
        </w:rPr>
        <w:t xml:space="preserve"> полномочия</w:t>
      </w: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Главы Ульдючинского</w:t>
      </w: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>сельского муниципального образования</w:t>
      </w:r>
    </w:p>
    <w:p w:rsidR="00AA1A60" w:rsidRPr="00C75753" w:rsidRDefault="00AA1A60" w:rsidP="00AA1A60">
      <w:pPr>
        <w:ind w:right="57"/>
        <w:jc w:val="both"/>
        <w:rPr>
          <w:b w:val="0"/>
          <w:sz w:val="25"/>
          <w:szCs w:val="25"/>
          <w:lang w:val="ru-RU"/>
        </w:rPr>
      </w:pPr>
      <w:r w:rsidRPr="00C75753">
        <w:rPr>
          <w:b w:val="0"/>
          <w:sz w:val="25"/>
          <w:szCs w:val="25"/>
          <w:lang w:val="ru-RU"/>
        </w:rPr>
        <w:t xml:space="preserve">Республики Калмыкия (ахлачи)                                                 </w:t>
      </w:r>
      <w:r w:rsidR="004C193A" w:rsidRPr="00C75753">
        <w:rPr>
          <w:b w:val="0"/>
          <w:sz w:val="25"/>
          <w:szCs w:val="25"/>
          <w:lang w:val="ru-RU"/>
        </w:rPr>
        <w:t xml:space="preserve">Л.В. </w:t>
      </w:r>
      <w:proofErr w:type="spellStart"/>
      <w:r w:rsidR="004C193A" w:rsidRPr="00C75753">
        <w:rPr>
          <w:b w:val="0"/>
          <w:sz w:val="25"/>
          <w:szCs w:val="25"/>
          <w:lang w:val="ru-RU"/>
        </w:rPr>
        <w:t>Ховалова</w:t>
      </w:r>
      <w:proofErr w:type="spellEnd"/>
      <w:r w:rsidRPr="00C75753">
        <w:rPr>
          <w:b w:val="0"/>
          <w:sz w:val="25"/>
          <w:szCs w:val="25"/>
          <w:lang w:val="ru-RU"/>
        </w:rPr>
        <w:t xml:space="preserve">  </w:t>
      </w:r>
    </w:p>
    <w:p w:rsidR="0046207B" w:rsidRPr="00C9442D" w:rsidRDefault="00547FA7" w:rsidP="0046207B">
      <w:pPr>
        <w:ind w:right="57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lastRenderedPageBreak/>
        <w:t xml:space="preserve">    </w:t>
      </w:r>
    </w:p>
    <w:p w:rsidR="00D33DFF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</w:t>
      </w:r>
      <w:r w:rsidR="004B46A0">
        <w:rPr>
          <w:b w:val="0"/>
          <w:color w:val="000000"/>
          <w:spacing w:val="-1"/>
          <w:szCs w:val="24"/>
          <w:lang w:val="ru-RU"/>
        </w:rPr>
        <w:t xml:space="preserve"> 1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6D01F2" w:rsidRDefault="006D01F2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C75753" w:rsidRDefault="00C75753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C75753" w:rsidRDefault="00C75753" w:rsidP="00C75753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75753" w:rsidRDefault="00C75753" w:rsidP="00C7575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 </w:t>
      </w:r>
    </w:p>
    <w:p w:rsidR="00C75753" w:rsidRDefault="00C75753" w:rsidP="00C7575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>
        <w:rPr>
          <w:b w:val="0"/>
          <w:color w:val="000000"/>
          <w:spacing w:val="-4"/>
          <w:szCs w:val="24"/>
          <w:lang w:val="ru-RU"/>
        </w:rPr>
        <w:t xml:space="preserve">от «29» декабря  2020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4B46A0" w:rsidRDefault="004B46A0" w:rsidP="004B46A0">
      <w:pPr>
        <w:pStyle w:val="a0"/>
        <w:rPr>
          <w:szCs w:val="28"/>
        </w:rPr>
      </w:pP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 w:rsidR="00D33DFF">
        <w:rPr>
          <w:b/>
        </w:rPr>
        <w:t xml:space="preserve"> и </w:t>
      </w:r>
      <w:r w:rsidRPr="004B46A0">
        <w:rPr>
          <w:b/>
        </w:rPr>
        <w:t>2023 годов</w:t>
      </w:r>
    </w:p>
    <w:p w:rsidR="004B46A0" w:rsidRDefault="004B46A0" w:rsidP="004B46A0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574"/>
        <w:gridCol w:w="1418"/>
        <w:gridCol w:w="2551"/>
        <w:gridCol w:w="3261"/>
      </w:tblGrid>
      <w:tr w:rsidR="004B46A0" w:rsidRPr="004B46A0" w:rsidTr="00CC7E1A"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55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</w:tc>
      </w:tr>
      <w:tr w:rsidR="004B46A0" w:rsidRPr="00B70404" w:rsidTr="00CC7E1A"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4B46A0" w:rsidRPr="004B46A0" w:rsidRDefault="004B46A0" w:rsidP="004B46A0">
            <w:pPr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4 02053 10 0000 4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7 01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lastRenderedPageBreak/>
              <w:t>2 02 15001 10 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29999 10 0000 150</w:t>
            </w: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35118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highlight w:val="yellow"/>
                <w:lang w:val="ru-RU"/>
              </w:rPr>
              <w:t>2 02 49999 10 0000 150</w:t>
            </w: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610B36" w:rsidRDefault="00610B36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8 0500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7 0502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B46A0">
              <w:rPr>
                <w:b w:val="0"/>
                <w:sz w:val="22"/>
                <w:szCs w:val="22"/>
                <w:lang w:val="ru-RU"/>
              </w:rPr>
              <w:t>органов местного самоуправления,</w:t>
            </w:r>
            <w:r>
              <w:rPr>
                <w:b w:val="0"/>
                <w:sz w:val="22"/>
                <w:szCs w:val="22"/>
                <w:lang w:val="ru-RU"/>
              </w:rPr>
              <w:t xml:space="preserve"> у</w:t>
            </w:r>
            <w:r w:rsidRPr="004B46A0">
              <w:rPr>
                <w:b w:val="0"/>
                <w:sz w:val="22"/>
                <w:szCs w:val="22"/>
                <w:lang w:val="ru-RU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4B46A0" w:rsidRPr="004B46A0" w:rsidRDefault="004B46A0" w:rsidP="004B46A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Дотации бюджетам сельских </w:t>
            </w: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поселений на выравнивание бюджетной обеспеченности из бюджета субъекта Российской Федерации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B46A0" w:rsidRPr="004B46A0" w:rsidRDefault="00610B36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highlight w:val="yellow"/>
                <w:lang w:val="ru-RU"/>
              </w:rPr>
              <w:t xml:space="preserve">Прочие межбюджетные трансферты, передаваемые бюджетам </w:t>
            </w:r>
            <w:r w:rsidR="00DD6E45" w:rsidRPr="00DD6E45">
              <w:rPr>
                <w:b w:val="0"/>
                <w:sz w:val="22"/>
                <w:szCs w:val="22"/>
                <w:highlight w:val="yellow"/>
                <w:lang w:val="ru-RU"/>
              </w:rPr>
              <w:t>сельских поселений</w:t>
            </w:r>
          </w:p>
          <w:p w:rsidR="00610B36" w:rsidRDefault="00610B36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6D01F2" w:rsidRDefault="006D01F2" w:rsidP="006D01F2">
      <w:pPr>
        <w:jc w:val="center"/>
        <w:rPr>
          <w:lang w:val="ru-RU"/>
        </w:rPr>
      </w:pPr>
    </w:p>
    <w:p w:rsidR="00D33DFF" w:rsidRDefault="00D33DFF" w:rsidP="006D01F2">
      <w:pPr>
        <w:jc w:val="center"/>
        <w:rPr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75753" w:rsidRDefault="00C75753" w:rsidP="00C7575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0073D2">
        <w:rPr>
          <w:b w:val="0"/>
          <w:color w:val="000000"/>
          <w:spacing w:val="-1"/>
          <w:szCs w:val="24"/>
          <w:lang w:val="ru-RU"/>
        </w:rPr>
        <w:t>2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C75753" w:rsidRDefault="00C75753" w:rsidP="00C7575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C75753" w:rsidRDefault="00C75753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D31575">
        <w:rPr>
          <w:b w:val="0"/>
          <w:color w:val="000000"/>
          <w:spacing w:val="-4"/>
          <w:szCs w:val="24"/>
          <w:highlight w:val="yellow"/>
          <w:lang w:val="ru-RU"/>
        </w:rPr>
        <w:t>от «29» декабря  2020 года № 32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b w:val="0"/>
          <w:lang w:val="ru-RU"/>
        </w:rPr>
        <w:t xml:space="preserve"> 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2735"/>
        <w:gridCol w:w="894"/>
        <w:gridCol w:w="1093"/>
        <w:gridCol w:w="944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ы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ных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 w:val="22"/>
                <w:szCs w:val="22"/>
              </w:rPr>
            </w:pPr>
            <w:proofErr w:type="spellStart"/>
            <w:r w:rsidRPr="004C193A">
              <w:rPr>
                <w:sz w:val="22"/>
                <w:szCs w:val="22"/>
              </w:rPr>
              <w:t>Налоговые</w:t>
            </w:r>
            <w:proofErr w:type="spellEnd"/>
            <w:r w:rsidRPr="004C193A">
              <w:rPr>
                <w:sz w:val="22"/>
                <w:szCs w:val="22"/>
              </w:rPr>
              <w:t xml:space="preserve"> и </w:t>
            </w:r>
            <w:proofErr w:type="spellStart"/>
            <w:r w:rsidRPr="004C193A">
              <w:rPr>
                <w:sz w:val="22"/>
                <w:szCs w:val="22"/>
              </w:rPr>
              <w:t>неналоговые</w:t>
            </w:r>
            <w:proofErr w:type="spellEnd"/>
            <w:r w:rsidRPr="004C193A">
              <w:rPr>
                <w:sz w:val="22"/>
                <w:szCs w:val="22"/>
              </w:rPr>
              <w:t xml:space="preserve"> </w:t>
            </w:r>
            <w:proofErr w:type="spellStart"/>
            <w:r w:rsidRPr="004C193A">
              <w:rPr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4C193A" w:rsidRDefault="00FA1796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976,8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74252B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с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Земельный налог с физических </w:t>
            </w:r>
            <w:proofErr w:type="gram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 w:val="22"/>
                <w:szCs w:val="22"/>
              </w:rPr>
            </w:pPr>
            <w:proofErr w:type="spellStart"/>
            <w:r w:rsidRPr="004C193A">
              <w:rPr>
                <w:sz w:val="22"/>
                <w:szCs w:val="22"/>
              </w:rPr>
              <w:t>Безвозмездные</w:t>
            </w:r>
            <w:proofErr w:type="spellEnd"/>
            <w:r w:rsidRPr="004C193A">
              <w:rPr>
                <w:sz w:val="22"/>
                <w:szCs w:val="22"/>
              </w:rPr>
              <w:t xml:space="preserve"> </w:t>
            </w:r>
            <w:proofErr w:type="spellStart"/>
            <w:r w:rsidRPr="004C193A">
              <w:rPr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4C193A" w:rsidRDefault="004C193A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  <w:lang w:val="ru-RU"/>
              </w:rPr>
              <w:t xml:space="preserve">1 </w:t>
            </w:r>
            <w:r w:rsidR="00FA1796" w:rsidRPr="004C193A">
              <w:rPr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 w:val="22"/>
                <w:szCs w:val="22"/>
              </w:rPr>
            </w:pPr>
            <w:r w:rsidRPr="004C193A">
              <w:rPr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AB199C" w:rsidRDefault="004C193A" w:rsidP="00AB199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 </w:t>
            </w:r>
            <w:r w:rsidR="00FA1796" w:rsidRPr="00AB199C"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proofErr w:type="spellStart"/>
            <w:r w:rsidRPr="00AB199C">
              <w:rPr>
                <w:b w:val="0"/>
                <w:sz w:val="22"/>
                <w:szCs w:val="22"/>
                <w:lang w:val="ru-RU"/>
              </w:rPr>
              <w:t>убвенции</w:t>
            </w:r>
            <w:proofErr w:type="spellEnd"/>
            <w:r w:rsidRPr="00AB199C">
              <w:rPr>
                <w:b w:val="0"/>
                <w:sz w:val="22"/>
                <w:szCs w:val="22"/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Pr="002071C1" w:rsidRDefault="00F337EC" w:rsidP="00AB199C">
            <w:pPr>
              <w:jc w:val="both"/>
              <w:rPr>
                <w:sz w:val="22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797" w:type="dxa"/>
          </w:tcPr>
          <w:p w:rsidR="00F337EC" w:rsidRPr="002071C1" w:rsidRDefault="00F337EC" w:rsidP="00AB199C">
            <w:pPr>
              <w:jc w:val="both"/>
              <w:rPr>
                <w:sz w:val="22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F337EC" w:rsidRPr="002071C1" w:rsidRDefault="00F337EC" w:rsidP="00AB199C">
            <w:pPr>
              <w:jc w:val="right"/>
              <w:rPr>
                <w:sz w:val="22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F337EC" w:rsidRPr="002071C1" w:rsidRDefault="00F337EC" w:rsidP="00AB199C">
            <w:pPr>
              <w:jc w:val="right"/>
              <w:rPr>
                <w:sz w:val="22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Pr="002071C1" w:rsidRDefault="00F337EC" w:rsidP="00AB199C">
            <w:pPr>
              <w:jc w:val="right"/>
              <w:rPr>
                <w:sz w:val="22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Default="00F337EC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797" w:type="dxa"/>
          </w:tcPr>
          <w:p w:rsidR="00F337EC" w:rsidRDefault="00F337EC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000 00 0000 150</w:t>
            </w:r>
          </w:p>
        </w:tc>
        <w:tc>
          <w:tcPr>
            <w:tcW w:w="895" w:type="dxa"/>
          </w:tcPr>
          <w:p w:rsidR="00F337EC" w:rsidRDefault="00F337EC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 000,0 </w:t>
            </w:r>
          </w:p>
        </w:tc>
        <w:tc>
          <w:tcPr>
            <w:tcW w:w="1101" w:type="dxa"/>
          </w:tcPr>
          <w:p w:rsidR="00F337EC" w:rsidRDefault="00F337EC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Default="00F337EC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AB199C" w:rsidTr="00CC7E1A">
        <w:tc>
          <w:tcPr>
            <w:tcW w:w="4257" w:type="dxa"/>
          </w:tcPr>
          <w:p w:rsidR="00D31575" w:rsidRPr="00AB199C" w:rsidRDefault="00F337EC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D31575" w:rsidRPr="0074252B" w:rsidRDefault="0074252B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D31575" w:rsidRPr="0074252B" w:rsidRDefault="0074252B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74252B" w:rsidRDefault="0074252B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74252B" w:rsidRDefault="0074252B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D31575" w:rsidTr="00CC7E1A">
        <w:tc>
          <w:tcPr>
            <w:tcW w:w="4257" w:type="dxa"/>
          </w:tcPr>
          <w:p w:rsidR="00D31575" w:rsidRPr="00D31575" w:rsidRDefault="00D31575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</w:t>
            </w:r>
            <w:r>
              <w:rPr>
                <w:b w:val="0"/>
                <w:sz w:val="22"/>
                <w:szCs w:val="22"/>
                <w:lang w:val="ru-RU"/>
              </w:rPr>
              <w:t>й</w:t>
            </w:r>
          </w:p>
        </w:tc>
        <w:tc>
          <w:tcPr>
            <w:tcW w:w="2797" w:type="dxa"/>
          </w:tcPr>
          <w:p w:rsidR="00D31575" w:rsidRPr="00D31575" w:rsidRDefault="00D31575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895" w:type="dxa"/>
          </w:tcPr>
          <w:p w:rsidR="00D31575" w:rsidRPr="00D31575" w:rsidRDefault="00D31575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D31575" w:rsidRDefault="00D31575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D31575" w:rsidRDefault="00D31575" w:rsidP="00AB199C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74252B" w:rsidP="00AB19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FA1796" w:rsidRPr="00AB199C">
              <w:rPr>
                <w:sz w:val="22"/>
                <w:szCs w:val="22"/>
              </w:rPr>
              <w:t> 70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75753" w:rsidRDefault="00C75753" w:rsidP="00C7575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0073D2">
        <w:rPr>
          <w:b w:val="0"/>
          <w:color w:val="000000"/>
          <w:spacing w:val="-1"/>
          <w:szCs w:val="24"/>
          <w:lang w:val="ru-RU"/>
        </w:rPr>
        <w:t>3</w:t>
      </w:r>
    </w:p>
    <w:p w:rsidR="00C75753" w:rsidRDefault="00C75753" w:rsidP="00C7575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5F2FBC" w:rsidRDefault="005F2FBC" w:rsidP="0074252B">
      <w:pPr>
        <w:rPr>
          <w:b w:val="0"/>
          <w:color w:val="000000"/>
          <w:spacing w:val="-1"/>
          <w:szCs w:val="24"/>
          <w:lang w:val="ru-RU"/>
        </w:rPr>
      </w:pPr>
    </w:p>
    <w:p w:rsidR="00AB199C" w:rsidRDefault="00AB199C" w:rsidP="00AB199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AB199C" w:rsidRPr="00E52C8A" w:rsidRDefault="00AB199C" w:rsidP="00AB199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74252B">
        <w:rPr>
          <w:b w:val="0"/>
          <w:color w:val="000000"/>
          <w:spacing w:val="-4"/>
          <w:szCs w:val="24"/>
          <w:highlight w:val="yellow"/>
          <w:lang w:val="ru-RU"/>
        </w:rPr>
        <w:t>от «29» декабря  2020 года № 32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lang w:val="ru-RU"/>
        </w:rPr>
        <w:t xml:space="preserve">                                                                                                                             </w:t>
      </w:r>
      <w:r w:rsidR="003820E5">
        <w:rPr>
          <w:lang w:val="ru-RU"/>
        </w:rPr>
        <w:t xml:space="preserve">               </w:t>
      </w:r>
      <w:r w:rsidRPr="00AB199C">
        <w:rPr>
          <w:lang w:val="ru-RU"/>
        </w:rPr>
        <w:t xml:space="preserve">  </w:t>
      </w:r>
      <w:r w:rsidRPr="00AB199C">
        <w:rPr>
          <w:b w:val="0"/>
          <w:sz w:val="22"/>
          <w:szCs w:val="22"/>
        </w:rPr>
        <w:t>(</w:t>
      </w:r>
      <w:proofErr w:type="spellStart"/>
      <w:proofErr w:type="gramStart"/>
      <w:r w:rsidRPr="00AB199C">
        <w:rPr>
          <w:b w:val="0"/>
          <w:sz w:val="22"/>
          <w:szCs w:val="22"/>
        </w:rPr>
        <w:t>тыс</w:t>
      </w:r>
      <w:proofErr w:type="spellEnd"/>
      <w:proofErr w:type="gramEnd"/>
      <w:r w:rsidRPr="00AB199C">
        <w:rPr>
          <w:b w:val="0"/>
          <w:sz w:val="22"/>
          <w:szCs w:val="22"/>
        </w:rPr>
        <w:t xml:space="preserve">. </w:t>
      </w:r>
      <w:proofErr w:type="spellStart"/>
      <w:r w:rsidRPr="00AB199C">
        <w:rPr>
          <w:b w:val="0"/>
          <w:sz w:val="22"/>
          <w:szCs w:val="22"/>
        </w:rPr>
        <w:t>рублей</w:t>
      </w:r>
      <w:proofErr w:type="spellEnd"/>
      <w:r w:rsidRPr="00AB199C">
        <w:rPr>
          <w:b w:val="0"/>
          <w:sz w:val="22"/>
          <w:szCs w:val="22"/>
        </w:rPr>
        <w:t>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 w:val="22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BE50A7" w:rsidP="00AB199C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2 7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 xml:space="preserve">        </w:t>
            </w: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 713,2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 w:val="22"/>
                <w:szCs w:val="22"/>
              </w:rPr>
            </w:pPr>
            <w:proofErr w:type="spellStart"/>
            <w:r w:rsidRPr="001C6F83">
              <w:rPr>
                <w:sz w:val="22"/>
                <w:szCs w:val="22"/>
              </w:rPr>
              <w:t>Общегосударственные</w:t>
            </w:r>
            <w:proofErr w:type="spellEnd"/>
            <w:r w:rsidRPr="001C6F83">
              <w:rPr>
                <w:sz w:val="22"/>
                <w:szCs w:val="22"/>
              </w:rPr>
              <w:t xml:space="preserve"> </w:t>
            </w:r>
            <w:proofErr w:type="spellStart"/>
            <w:r w:rsidRPr="001C6F83">
              <w:rPr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B062FE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1C6F83">
              <w:rPr>
                <w:sz w:val="22"/>
                <w:szCs w:val="22"/>
              </w:rPr>
              <w:t>1</w:t>
            </w:r>
            <w:r w:rsidR="00B062FE">
              <w:rPr>
                <w:sz w:val="22"/>
                <w:szCs w:val="22"/>
              </w:rPr>
              <w:t> </w:t>
            </w:r>
            <w:r w:rsidR="00B062FE">
              <w:rPr>
                <w:sz w:val="22"/>
                <w:szCs w:val="22"/>
                <w:lang w:val="ru-RU"/>
              </w:rPr>
              <w:t>2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 193,7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</w:tr>
      <w:tr w:rsidR="009B66E1" w:rsidRPr="00AB199C" w:rsidTr="009B66E1">
        <w:trPr>
          <w:trHeight w:val="1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9B66E1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547FA7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10FCC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5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10FCC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B10FC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10FCC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B10FC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0FCC"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 w:rsidRPr="00B10FC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0FC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  <w:p w:rsidR="00B10FCC" w:rsidRPr="00AB199C" w:rsidRDefault="00B10FCC" w:rsidP="00AB199C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B10FCC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E50A7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 w:rsidRPr="00141ECB">
              <w:rPr>
                <w:b w:val="0"/>
                <w:sz w:val="22"/>
                <w:szCs w:val="22"/>
                <w:lang w:val="ru-RU"/>
              </w:rPr>
              <w:t>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AB199C" w:rsidRDefault="00BE50A7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41ECB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B062FE" w:rsidP="00AB199C">
            <w:pPr>
              <w:jc w:val="center"/>
              <w:rPr>
                <w:bCs w:val="0"/>
                <w:i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721,1</w:t>
            </w:r>
          </w:p>
        </w:tc>
      </w:tr>
      <w:tr w:rsidR="00471D41" w:rsidRPr="00AB199C" w:rsidTr="00471D41">
        <w:trPr>
          <w:trHeight w:val="17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471D41">
            <w:pPr>
              <w:outlineLvl w:val="4"/>
              <w:rPr>
                <w:b w:val="0"/>
                <w:snapToGrid w:val="0"/>
                <w:sz w:val="22"/>
                <w:szCs w:val="22"/>
                <w:highlight w:val="yellow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471D41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471D41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471D4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Pr="00471D41" w:rsidRDefault="00471D41" w:rsidP="00471D4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471D41">
        <w:trPr>
          <w:trHeight w:val="2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471D41">
            <w:pPr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471D4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471D41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471D41">
            <w:pPr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471D4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471D41" w:rsidRDefault="00471D41" w:rsidP="00471D4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BE50A7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 xml:space="preserve">образования Республики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BE50A7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BE50A7" w:rsidRDefault="00BE50A7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Pr="00141ECB" w:rsidRDefault="00BE50A7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Default="00141ECB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</w:tr>
      <w:tr w:rsidR="00141ECB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P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141ECB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AB1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6F83">
              <w:rPr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1C6F8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C6F83">
              <w:rPr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6" w:rsidRDefault="006902F6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F6" w:rsidRDefault="006902F6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CC7E1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2F6" w:rsidRDefault="006902F6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B199C">
            <w:pPr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6902F6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B199C">
            <w:pPr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6902F6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83" w:rsidRDefault="001C6F83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7149B" w:rsidRDefault="0017149B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1C6F83">
            <w:pPr>
              <w:rPr>
                <w:color w:val="000000"/>
                <w:sz w:val="22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</w:t>
            </w:r>
            <w:r w:rsidR="001C6F83">
              <w:rPr>
                <w:sz w:val="22"/>
                <w:szCs w:val="22"/>
                <w:lang w:val="ru-RU"/>
              </w:rPr>
              <w:t>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CC7E1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AB199C" w:rsidRPr="001C6F83" w:rsidRDefault="00AB199C" w:rsidP="000C09AD">
            <w:pPr>
              <w:rPr>
                <w:sz w:val="22"/>
                <w:szCs w:val="22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1C6F83" w:rsidRDefault="000C09AD" w:rsidP="000C09AD">
            <w:pPr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0C09AD">
            <w:pPr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0C09AD">
            <w:pPr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0C09AD">
            <w:pPr>
              <w:rPr>
                <w:sz w:val="22"/>
                <w:szCs w:val="22"/>
                <w:lang w:val="ru-RU"/>
              </w:rPr>
            </w:pPr>
          </w:p>
          <w:p w:rsidR="000C09AD" w:rsidRPr="001C6F83" w:rsidRDefault="000C09AD" w:rsidP="000C09AD">
            <w:pPr>
              <w:rPr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1C6F83" w:rsidRDefault="001C6F83" w:rsidP="000C09AD">
            <w:pPr>
              <w:rPr>
                <w:sz w:val="22"/>
                <w:szCs w:val="22"/>
                <w:lang w:val="ru-RU"/>
              </w:rPr>
            </w:pPr>
          </w:p>
          <w:p w:rsidR="00AB199C" w:rsidRPr="001C6F83" w:rsidRDefault="00AB199C" w:rsidP="001C6F83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          </w:t>
            </w:r>
          </w:p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sz w:val="22"/>
                <w:szCs w:val="22"/>
              </w:rPr>
            </w:pPr>
            <w:proofErr w:type="spellStart"/>
            <w:r w:rsidRPr="001C6F83">
              <w:rPr>
                <w:sz w:val="22"/>
                <w:szCs w:val="22"/>
              </w:rPr>
              <w:lastRenderedPageBreak/>
              <w:t>Жилищно-коммунальное</w:t>
            </w:r>
            <w:proofErr w:type="spellEnd"/>
            <w:r w:rsidRPr="001C6F83">
              <w:rPr>
                <w:sz w:val="22"/>
                <w:szCs w:val="22"/>
              </w:rPr>
              <w:t xml:space="preserve"> </w:t>
            </w:r>
            <w:proofErr w:type="spellStart"/>
            <w:r w:rsidRPr="001C6F83">
              <w:rPr>
                <w:sz w:val="22"/>
                <w:szCs w:val="22"/>
              </w:rPr>
              <w:t>хозяйство</w:t>
            </w:r>
            <w:proofErr w:type="spellEnd"/>
            <w:r w:rsidRPr="001C6F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B062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</w:t>
            </w:r>
            <w:r w:rsidR="00B062FE">
              <w:rPr>
                <w:sz w:val="22"/>
                <w:szCs w:val="22"/>
                <w:lang w:val="ru-RU"/>
              </w:rPr>
              <w:t>084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 w:val="22"/>
                <w:szCs w:val="22"/>
              </w:rPr>
            </w:pPr>
            <w:r w:rsidRPr="001C6F83">
              <w:rPr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B062F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B062FE">
              <w:rPr>
                <w:b w:val="0"/>
                <w:sz w:val="22"/>
                <w:szCs w:val="22"/>
                <w:lang w:val="ru-RU"/>
              </w:rPr>
              <w:t> 084,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B062FE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B062F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51A5A" w:rsidRDefault="00B51A5A" w:rsidP="00AB199C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51A5A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B51A5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1A5A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B51A5A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B51A5A">
              <w:rPr>
                <w:b w:val="0"/>
                <w:sz w:val="22"/>
                <w:szCs w:val="22"/>
              </w:rPr>
              <w:t>П</w:t>
            </w:r>
            <w:r w:rsidRPr="00B51A5A">
              <w:rPr>
                <w:rFonts w:eastAsia="Calibri"/>
                <w:b w:val="0"/>
                <w:sz w:val="22"/>
                <w:szCs w:val="22"/>
              </w:rPr>
              <w:t>рочие</w:t>
            </w:r>
            <w:proofErr w:type="spellEnd"/>
            <w:r w:rsidRPr="00B51A5A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B51A5A">
              <w:rPr>
                <w:rFonts w:eastAsia="Calibri"/>
                <w:b w:val="0"/>
                <w:sz w:val="22"/>
                <w:szCs w:val="22"/>
              </w:rPr>
              <w:t>расходы</w:t>
            </w:r>
            <w:proofErr w:type="spellEnd"/>
            <w:r w:rsidRPr="00B51A5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B062F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AB199C" w:rsidRPr="00AB199C" w:rsidTr="00CC7E1A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AB199C" w:rsidRPr="001C6F83" w:rsidRDefault="00B51A5A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="001C6F83">
              <w:rPr>
                <w:b w:val="0"/>
                <w:i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B51A5A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="00AB199C" w:rsidRPr="00AB199C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C7670D" w:rsidRPr="00AB199C" w:rsidTr="00C7670D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C7670D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7670D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C7670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AB199C" w:rsidRDefault="00C7670D" w:rsidP="00AB199C">
            <w:pPr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proofErr w:type="gramStart"/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>«Устойчивое социально-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 xml:space="preserve">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AB199C" w:rsidRDefault="003C1A6C" w:rsidP="00AB199C">
            <w:pPr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CC7E1A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0C09AD">
            <w:pPr>
              <w:rPr>
                <w:sz w:val="22"/>
                <w:szCs w:val="22"/>
                <w:lang w:val="ru-RU"/>
              </w:rPr>
            </w:pPr>
            <w:proofErr w:type="spellStart"/>
            <w:r w:rsidRPr="003C1A6C">
              <w:rPr>
                <w:sz w:val="22"/>
                <w:szCs w:val="22"/>
              </w:rPr>
              <w:t>Культура</w:t>
            </w:r>
            <w:proofErr w:type="spellEnd"/>
            <w:r w:rsidRPr="003C1A6C">
              <w:rPr>
                <w:sz w:val="22"/>
                <w:szCs w:val="22"/>
              </w:rPr>
              <w:t xml:space="preserve"> и </w:t>
            </w:r>
            <w:proofErr w:type="spellStart"/>
            <w:r w:rsidRPr="003C1A6C">
              <w:rPr>
                <w:sz w:val="22"/>
                <w:szCs w:val="22"/>
              </w:rPr>
              <w:t>кинематография</w:t>
            </w:r>
            <w:proofErr w:type="spellEnd"/>
            <w:r w:rsidR="000C09AD" w:rsidRPr="003C1A6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</w:rPr>
            </w:pPr>
            <w:r w:rsidRPr="003C1A6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ind w:left="-108"/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B51A5A" w:rsidP="003C1A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</w:rPr>
            </w:pPr>
            <w:r w:rsidRPr="003C1A6C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 w:val="22"/>
                <w:szCs w:val="22"/>
              </w:rPr>
            </w:pPr>
            <w:r w:rsidRPr="003C1A6C">
              <w:rPr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B51A5A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5A" w:rsidRPr="00B51A5A" w:rsidRDefault="00B51A5A" w:rsidP="00B51A5A">
            <w:pPr>
              <w:pStyle w:val="2"/>
              <w:spacing w:after="0" w:line="240" w:lineRule="auto"/>
              <w:rPr>
                <w:snapToGrid w:val="0"/>
                <w:sz w:val="22"/>
                <w:szCs w:val="22"/>
                <w:lang w:val="ru-RU"/>
              </w:rPr>
            </w:pP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</w:t>
            </w:r>
            <w:r w:rsidRPr="00B51A5A">
              <w:rPr>
                <w:snapToGrid w:val="0"/>
                <w:sz w:val="22"/>
                <w:szCs w:val="22"/>
                <w:lang w:val="ru-RU"/>
              </w:rPr>
              <w:t>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3C1A6C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B51A5A" w:rsidRPr="00AB199C" w:rsidTr="00B51A5A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5A" w:rsidRPr="00B51A5A" w:rsidRDefault="00B51A5A" w:rsidP="00B51A5A">
            <w:pPr>
              <w:pStyle w:val="2"/>
              <w:spacing w:after="0" w:line="240" w:lineRule="auto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B51A5A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B51A5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1A5A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B51A5A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B51A5A">
              <w:rPr>
                <w:b w:val="0"/>
                <w:sz w:val="22"/>
                <w:szCs w:val="22"/>
              </w:rPr>
              <w:t>Финансовая</w:t>
            </w:r>
            <w:proofErr w:type="spellEnd"/>
            <w:r w:rsidRPr="00B51A5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1A5A">
              <w:rPr>
                <w:b w:val="0"/>
                <w:sz w:val="22"/>
                <w:szCs w:val="22"/>
              </w:rPr>
              <w:t>помощь</w:t>
            </w:r>
            <w:proofErr w:type="spellEnd"/>
            <w:r>
              <w:rPr>
                <w:snapToGrid w:val="0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Pr="00AB199C" w:rsidRDefault="00B51A5A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5A" w:rsidRP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Pr="00B51A5A" w:rsidRDefault="00B51A5A" w:rsidP="00B51A5A">
            <w:pPr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B51A5A">
            <w:pPr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rPr>
                <w:b w:val="0"/>
                <w:sz w:val="22"/>
                <w:szCs w:val="22"/>
                <w:lang w:val="ru-RU"/>
              </w:rPr>
            </w:pPr>
          </w:p>
          <w:p w:rsidR="00B51A5A" w:rsidRPr="00B51A5A" w:rsidRDefault="00B51A5A" w:rsidP="00B51A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B51A5A" w:rsidP="00AB199C">
            <w:pPr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асходы </w:t>
            </w:r>
            <w:proofErr w:type="gramStart"/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досуга и обеспечения жителей поселения услугами культуры</w:t>
            </w:r>
            <w:r w:rsidR="00AB199C" w:rsidRPr="00AB199C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B51A5A" w:rsidRPr="00AB199C" w:rsidTr="00B51A5A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Pr="00B51A5A" w:rsidRDefault="00B51A5A" w:rsidP="00B51A5A">
            <w:pPr>
              <w:pStyle w:val="2"/>
              <w:spacing w:after="0" w:line="240" w:lineRule="auto"/>
              <w:jc w:val="both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сфе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B51A5A">
            <w:pPr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AB199C" w:rsidRPr="00AB199C" w:rsidTr="00CC7E1A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сельского муниципального образования Республики Калмыкия на 2019-2024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годы»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B51A5A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5F2FBC" w:rsidRDefault="005F2FB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5F2FBC" w:rsidRDefault="005F2FBC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B51A5A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6902F6" w:rsidRDefault="006902F6" w:rsidP="00A53023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7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0C09AD" w:rsidRDefault="000C09AD" w:rsidP="00AB199C">
      <w:pPr>
        <w:rPr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65006C">
      <w:pPr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75753" w:rsidRDefault="00C75753" w:rsidP="00C7575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0073D2">
        <w:rPr>
          <w:b w:val="0"/>
          <w:color w:val="000000"/>
          <w:spacing w:val="-1"/>
          <w:szCs w:val="24"/>
          <w:lang w:val="ru-RU"/>
        </w:rPr>
        <w:t>4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C75753" w:rsidRDefault="00C75753" w:rsidP="00C7575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C09AD" w:rsidRDefault="000C09AD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0C09AD" w:rsidRPr="00E52C8A" w:rsidRDefault="000C09AD" w:rsidP="000C09A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2C2F0C">
        <w:rPr>
          <w:b w:val="0"/>
          <w:color w:val="000000"/>
          <w:spacing w:val="-4"/>
          <w:szCs w:val="24"/>
          <w:highlight w:val="yellow"/>
          <w:lang w:val="ru-RU"/>
        </w:rPr>
        <w:t>от «29» декабря  2020 года № 32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9AD">
        <w:rPr>
          <w:b/>
        </w:rPr>
        <w:t>видов расходов классификации расходов бюджетов</w:t>
      </w:r>
      <w:proofErr w:type="gramEnd"/>
      <w:r w:rsidRPr="000C09AD">
        <w:rPr>
          <w:b/>
        </w:rPr>
        <w:t xml:space="preserve">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0C09AD">
        <w:rPr>
          <w:b w:val="0"/>
          <w:sz w:val="22"/>
          <w:szCs w:val="22"/>
          <w:lang w:val="ru-RU"/>
        </w:rPr>
        <w:t xml:space="preserve">  </w:t>
      </w:r>
      <w:r w:rsidRPr="000C09AD">
        <w:rPr>
          <w:b w:val="0"/>
          <w:sz w:val="22"/>
          <w:szCs w:val="22"/>
        </w:rPr>
        <w:t>(</w:t>
      </w:r>
      <w:proofErr w:type="spellStart"/>
      <w:proofErr w:type="gramStart"/>
      <w:r w:rsidRPr="000C09AD">
        <w:rPr>
          <w:b w:val="0"/>
          <w:sz w:val="22"/>
          <w:szCs w:val="22"/>
        </w:rPr>
        <w:t>тыс</w:t>
      </w:r>
      <w:proofErr w:type="spellEnd"/>
      <w:proofErr w:type="gramEnd"/>
      <w:r w:rsidRPr="000C09AD">
        <w:rPr>
          <w:b w:val="0"/>
          <w:sz w:val="22"/>
          <w:szCs w:val="22"/>
        </w:rPr>
        <w:t xml:space="preserve">. </w:t>
      </w:r>
      <w:proofErr w:type="spellStart"/>
      <w:r w:rsidRPr="000C09AD">
        <w:rPr>
          <w:b w:val="0"/>
          <w:sz w:val="22"/>
          <w:szCs w:val="22"/>
        </w:rPr>
        <w:t>рублей</w:t>
      </w:r>
      <w:proofErr w:type="spellEnd"/>
      <w:r w:rsidRPr="000C09AD">
        <w:rPr>
          <w:b w:val="0"/>
          <w:sz w:val="22"/>
          <w:szCs w:val="22"/>
        </w:rPr>
        <w:t>)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Вид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2C2F0C" w:rsidRDefault="000C09AD" w:rsidP="00A53023">
            <w:pPr>
              <w:rPr>
                <w:bCs w:val="0"/>
                <w:sz w:val="22"/>
                <w:szCs w:val="22"/>
              </w:rPr>
            </w:pPr>
            <w:proofErr w:type="spellStart"/>
            <w:r w:rsidRPr="002C2F0C">
              <w:rPr>
                <w:sz w:val="22"/>
                <w:szCs w:val="22"/>
              </w:rPr>
              <w:t>Общегосударственные</w:t>
            </w:r>
            <w:proofErr w:type="spellEnd"/>
            <w:r w:rsidRPr="002C2F0C">
              <w:rPr>
                <w:sz w:val="22"/>
                <w:szCs w:val="22"/>
              </w:rPr>
              <w:t xml:space="preserve"> </w:t>
            </w:r>
            <w:proofErr w:type="spellStart"/>
            <w:r w:rsidRPr="002C2F0C">
              <w:rPr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2C2F0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57469E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2C2F0C">
              <w:rPr>
                <w:sz w:val="22"/>
                <w:szCs w:val="22"/>
              </w:rPr>
              <w:t>1</w:t>
            </w:r>
            <w:r w:rsidR="0057469E">
              <w:rPr>
                <w:sz w:val="22"/>
                <w:szCs w:val="22"/>
              </w:rPr>
              <w:t> </w:t>
            </w:r>
            <w:r w:rsidR="0057469E">
              <w:rPr>
                <w:sz w:val="22"/>
                <w:szCs w:val="22"/>
                <w:lang w:val="ru-RU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2C2F0C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2C2F0C">
              <w:rPr>
                <w:sz w:val="22"/>
                <w:szCs w:val="22"/>
              </w:rPr>
              <w:t>1 193,7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51541" w:rsidRDefault="000C09AD" w:rsidP="00A53023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</w:tr>
      <w:tr w:rsidR="0065006C" w:rsidRPr="000C09AD" w:rsidTr="0065006C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65006C" w:rsidRPr="000C09AD" w:rsidTr="0065006C">
        <w:trPr>
          <w:trHeight w:val="9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17149B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9D02CF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2CF" w:rsidRPr="009D02CF" w:rsidRDefault="009D02CF" w:rsidP="00A53023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9D02CF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9D02C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02CF"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 w:rsidRPr="009D02C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02CF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0C09AD" w:rsidRDefault="009D02CF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D02CF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2CF" w:rsidRPr="009D02CF" w:rsidRDefault="009D02CF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9D02CF">
              <w:rPr>
                <w:b w:val="0"/>
                <w:sz w:val="22"/>
                <w:szCs w:val="22"/>
                <w:lang w:val="ru-RU"/>
              </w:rPr>
              <w:t xml:space="preserve">Основные мероприятия «Погашение кредиторской задолженности по расходам </w:t>
            </w:r>
            <w:r w:rsidRPr="009D02CF">
              <w:rPr>
                <w:b w:val="0"/>
                <w:sz w:val="22"/>
                <w:szCs w:val="22"/>
                <w:lang w:val="ru-RU"/>
              </w:rPr>
              <w:lastRenderedPageBreak/>
              <w:t>на содержание ОМ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0C09AD" w:rsidRDefault="009D02CF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0C09AD" w:rsidRDefault="002C2F0C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0C09AD" w:rsidRDefault="002C2F0C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2C2F0C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141ECB" w:rsidRDefault="002C2F0C" w:rsidP="00A53023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51541" w:rsidRDefault="000C09AD" w:rsidP="000C09AD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51541" w:rsidRDefault="0057469E" w:rsidP="000C09AD">
            <w:pPr>
              <w:jc w:val="center"/>
              <w:rPr>
                <w:bCs w:val="0"/>
                <w:i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7469E" w:rsidRDefault="0057469E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51541" w:rsidRDefault="000C09AD" w:rsidP="00A53023">
            <w:pPr>
              <w:jc w:val="center"/>
              <w:rPr>
                <w:sz w:val="22"/>
                <w:szCs w:val="22"/>
              </w:rPr>
            </w:pPr>
            <w:r w:rsidRPr="00351541">
              <w:rPr>
                <w:sz w:val="22"/>
                <w:szCs w:val="22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 w:val="22"/>
                <w:szCs w:val="22"/>
                <w:highlight w:val="yellow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313072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13072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313072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51541" w:rsidRDefault="00313072" w:rsidP="000C09AD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13072" w:rsidRPr="00351541" w:rsidRDefault="00313072" w:rsidP="00A53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2C2F0C" w:rsidRDefault="00313072" w:rsidP="00313072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Иные закупки товаров, работ и услуг для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2C2F0C" w:rsidRDefault="00313072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2C2F0C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0C09AD" w:rsidRDefault="002C2F0C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141ECB" w:rsidRDefault="002C2F0C" w:rsidP="00A53023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36214" w:rsidRDefault="000C09AD" w:rsidP="00A530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6214">
              <w:rPr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336214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36214">
              <w:rPr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336214" w:rsidP="000C0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0C09AD" w:rsidRPr="0033621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вневойсков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t xml:space="preserve">Осуществление переданных полномочий </w:t>
            </w:r>
            <w:r w:rsidRPr="005F5FE6">
              <w:rPr>
                <w:b w:val="0"/>
                <w:color w:val="000000"/>
                <w:sz w:val="22"/>
                <w:szCs w:val="22"/>
                <w:lang w:val="ru-RU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Pr="005F5FE6" w:rsidRDefault="005F5FE6" w:rsidP="005F5FE6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color w:val="000000"/>
                <w:sz w:val="22"/>
                <w:szCs w:val="22"/>
                <w:lang w:val="ru-RU"/>
              </w:rPr>
            </w:pPr>
            <w:r w:rsidRPr="00336214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336214" w:rsidP="00A53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36214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="00336214">
              <w:rPr>
                <w:b w:val="0"/>
                <w:sz w:val="22"/>
                <w:szCs w:val="22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A02618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 w:val="22"/>
                <w:szCs w:val="22"/>
                <w:lang w:val="ru-RU"/>
              </w:rPr>
            </w:pPr>
            <w:r w:rsidRPr="00A02618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0C09AD" w:rsidRDefault="00A02618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A02618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02618">
              <w:rPr>
                <w:b w:val="0"/>
                <w:sz w:val="22"/>
                <w:szCs w:val="22"/>
              </w:rPr>
              <w:lastRenderedPageBreak/>
              <w:t>Основные</w:t>
            </w:r>
            <w:proofErr w:type="spellEnd"/>
            <w:r w:rsidRPr="00A026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02618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A02618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A02618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A026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02618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A02618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0C09AD" w:rsidRDefault="00A02618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Default="00A02618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3820E5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sz w:val="22"/>
                <w:szCs w:val="22"/>
              </w:rPr>
            </w:pPr>
            <w:proofErr w:type="spellStart"/>
            <w:r w:rsidRPr="00336214">
              <w:rPr>
                <w:sz w:val="22"/>
                <w:szCs w:val="22"/>
              </w:rPr>
              <w:t>Жилищно-коммунальное</w:t>
            </w:r>
            <w:proofErr w:type="spellEnd"/>
            <w:r w:rsidRPr="00336214">
              <w:rPr>
                <w:sz w:val="22"/>
                <w:szCs w:val="22"/>
              </w:rPr>
              <w:t xml:space="preserve"> </w:t>
            </w:r>
            <w:proofErr w:type="spellStart"/>
            <w:r w:rsidRPr="00336214">
              <w:rPr>
                <w:sz w:val="22"/>
                <w:szCs w:val="22"/>
              </w:rPr>
              <w:t>хозяйство</w:t>
            </w:r>
            <w:proofErr w:type="spellEnd"/>
            <w:r w:rsidRPr="0033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336214" w:rsidP="00414F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</w:t>
            </w:r>
            <w:r w:rsidR="00414F01">
              <w:rPr>
                <w:sz w:val="22"/>
                <w:szCs w:val="22"/>
                <w:lang w:val="ru-RU"/>
              </w:rPr>
              <w:t>084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C09AD" w:rsidRPr="00336214" w:rsidRDefault="000C09AD" w:rsidP="00A53023">
            <w:pPr>
              <w:jc w:val="center"/>
              <w:rPr>
                <w:sz w:val="22"/>
                <w:szCs w:val="22"/>
              </w:rPr>
            </w:pPr>
            <w:r w:rsidRPr="00336214">
              <w:rPr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</w:t>
            </w:r>
            <w:r w:rsidR="00414F01">
              <w:rPr>
                <w:b w:val="0"/>
                <w:sz w:val="22"/>
                <w:szCs w:val="22"/>
                <w:lang w:val="ru-RU"/>
              </w:rPr>
              <w:t>084</w:t>
            </w:r>
            <w:r>
              <w:rPr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proofErr w:type="spellStart"/>
            <w:r w:rsidRPr="00414F01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414F0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14F01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414F01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414F01">
              <w:rPr>
                <w:b w:val="0"/>
                <w:sz w:val="22"/>
                <w:szCs w:val="22"/>
              </w:rPr>
              <w:t>П</w:t>
            </w:r>
            <w:r w:rsidRPr="00414F01">
              <w:rPr>
                <w:rFonts w:eastAsia="Calibri"/>
                <w:b w:val="0"/>
                <w:sz w:val="22"/>
                <w:szCs w:val="22"/>
              </w:rPr>
              <w:t>рочие</w:t>
            </w:r>
            <w:proofErr w:type="spellEnd"/>
            <w:r w:rsidRPr="00414F01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414F01">
              <w:rPr>
                <w:rFonts w:eastAsia="Calibri"/>
                <w:b w:val="0"/>
                <w:sz w:val="22"/>
                <w:szCs w:val="22"/>
              </w:rPr>
              <w:t>расходы</w:t>
            </w:r>
            <w:proofErr w:type="spellEnd"/>
            <w:r w:rsidRPr="00414F01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414F01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="000C09AD" w:rsidRPr="000C09AD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A53023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414F01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="000C09AD" w:rsidRPr="000C09AD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414F01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Pr="000C09AD" w:rsidRDefault="00336214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proofErr w:type="gramStart"/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 xml:space="preserve">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Default="00336214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</w:p>
          <w:p w:rsidR="00336214" w:rsidRPr="003C1A6C" w:rsidRDefault="00336214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336214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F323E9" w:rsidRDefault="000C09AD" w:rsidP="00A53023">
            <w:pPr>
              <w:rPr>
                <w:sz w:val="22"/>
                <w:szCs w:val="22"/>
                <w:lang w:val="ru-RU"/>
              </w:rPr>
            </w:pPr>
            <w:proofErr w:type="spellStart"/>
            <w:r w:rsidRPr="00F323E9">
              <w:rPr>
                <w:sz w:val="22"/>
                <w:szCs w:val="22"/>
              </w:rPr>
              <w:t>Культура</w:t>
            </w:r>
            <w:proofErr w:type="spellEnd"/>
            <w:r w:rsidRPr="00F323E9">
              <w:rPr>
                <w:sz w:val="22"/>
                <w:szCs w:val="22"/>
              </w:rPr>
              <w:t xml:space="preserve"> и </w:t>
            </w:r>
            <w:proofErr w:type="spellStart"/>
            <w:r w:rsidRPr="00F323E9">
              <w:rPr>
                <w:sz w:val="22"/>
                <w:szCs w:val="22"/>
              </w:rPr>
              <w:t>кинематография</w:t>
            </w:r>
            <w:proofErr w:type="spellEnd"/>
            <w:r w:rsidR="00A53023" w:rsidRPr="00F323E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 w:val="22"/>
                <w:szCs w:val="22"/>
              </w:rPr>
            </w:pPr>
            <w:r w:rsidRPr="00F323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414F01" w:rsidP="00A53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 w:val="22"/>
                <w:szCs w:val="22"/>
              </w:rPr>
            </w:pPr>
            <w:r w:rsidRPr="00F323E9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 w:val="22"/>
                <w:szCs w:val="22"/>
              </w:rPr>
            </w:pPr>
            <w:r w:rsidRPr="00F323E9">
              <w:rPr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jc w:val="both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414F01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414F0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14F01">
              <w:rPr>
                <w:b w:val="0"/>
                <w:sz w:val="22"/>
                <w:szCs w:val="22"/>
              </w:rPr>
              <w:t>мероприя</w:t>
            </w:r>
            <w:r>
              <w:rPr>
                <w:b w:val="0"/>
                <w:sz w:val="22"/>
                <w:szCs w:val="22"/>
              </w:rPr>
              <w:t>ти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22"/>
              </w:rPr>
              <w:t>Финансова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помо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щ</w:t>
            </w:r>
            <w:r w:rsidRPr="00414F01">
              <w:rPr>
                <w:b w:val="0"/>
                <w:sz w:val="22"/>
                <w:szCs w:val="22"/>
              </w:rPr>
              <w:t>ь</w:t>
            </w:r>
            <w:r w:rsidRPr="00414F01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0C09AD" w:rsidRPr="000C09AD" w:rsidTr="00CC7E1A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2019-2024годы»</w:t>
            </w:r>
            <w:r w:rsidR="00A53023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proofErr w:type="spellEnd"/>
            <w:r w:rsidRPr="000C09AD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  <w:proofErr w:type="spellEnd"/>
            <w:r w:rsidR="00A53023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51CAE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AE" w:rsidRPr="00051CAE" w:rsidRDefault="00051CAE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051C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051C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F323E9" w:rsidRDefault="00051CAE" w:rsidP="00F323E9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0C09AD" w:rsidRPr="00F323E9" w:rsidRDefault="00051CAE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F323E9" w:rsidP="00A53023">
            <w:pPr>
              <w:rPr>
                <w:bCs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7437CC" w:rsidRDefault="007437CC" w:rsidP="0086714E">
      <w:pPr>
        <w:rPr>
          <w:b w:val="0"/>
          <w:color w:val="000000"/>
          <w:spacing w:val="-1"/>
          <w:szCs w:val="24"/>
          <w:lang w:val="ru-RU"/>
        </w:rPr>
      </w:pPr>
    </w:p>
    <w:p w:rsidR="000073D2" w:rsidRDefault="000073D2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073D2" w:rsidRDefault="000073D2" w:rsidP="000073D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5</w:t>
      </w:r>
    </w:p>
    <w:p w:rsidR="000073D2" w:rsidRDefault="000073D2" w:rsidP="000073D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0073D2" w:rsidRDefault="000073D2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073D2" w:rsidRDefault="000073D2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53023" w:rsidRDefault="00A53023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6 </w:t>
      </w:r>
    </w:p>
    <w:p w:rsidR="00A53023" w:rsidRPr="00E52C8A" w:rsidRDefault="00A53023" w:rsidP="00A5302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7437CC">
        <w:rPr>
          <w:b w:val="0"/>
          <w:color w:val="000000"/>
          <w:spacing w:val="-4"/>
          <w:szCs w:val="24"/>
          <w:highlight w:val="yellow"/>
          <w:lang w:val="ru-RU"/>
        </w:rPr>
        <w:t>от «29» декабря  2020 года № 32</w:t>
      </w:r>
    </w:p>
    <w:p w:rsidR="00A53023" w:rsidRPr="000C09AD" w:rsidRDefault="00A53023" w:rsidP="00A53023">
      <w:pPr>
        <w:jc w:val="right"/>
        <w:rPr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Вид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1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2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3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C3598C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3598C">
              <w:rPr>
                <w:b/>
                <w:sz w:val="22"/>
                <w:szCs w:val="22"/>
              </w:rPr>
              <w:t xml:space="preserve">Ульдючинского </w:t>
            </w:r>
            <w:proofErr w:type="gramStart"/>
            <w:r w:rsidRPr="00C3598C">
              <w:rPr>
                <w:b/>
                <w:sz w:val="22"/>
                <w:szCs w:val="22"/>
              </w:rPr>
              <w:t>сельского</w:t>
            </w:r>
            <w:proofErr w:type="gramEnd"/>
            <w:r w:rsidRPr="00C3598C">
              <w:rPr>
                <w:b/>
                <w:sz w:val="22"/>
                <w:szCs w:val="22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7437CC" w:rsidP="00A5302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2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37,4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C3598C">
              <w:rPr>
                <w:b/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C3598C">
              <w:rPr>
                <w:b/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86714E" w:rsidP="007437C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86714E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86714E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437CC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437CC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437CC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86714E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437CC" w:rsidP="007437C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87EA0" w:rsidP="008671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86714E">
              <w:rPr>
                <w:rFonts w:cs="Times New Roman"/>
                <w:sz w:val="22"/>
                <w:szCs w:val="22"/>
                <w:lang w:val="ru-RU"/>
              </w:rPr>
              <w:t> 084,</w:t>
            </w:r>
            <w:r w:rsidRPr="00C3598C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86714E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86714E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86714E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86714E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86714E" w:rsidP="0086714E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587EA0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587EA0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  <w:p w:rsidR="00587EA0" w:rsidRPr="00A53023" w:rsidRDefault="00587EA0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 w:val="22"/>
                <w:szCs w:val="22"/>
                <w:lang w:val="ru-RU"/>
              </w:rPr>
            </w:pPr>
            <w:proofErr w:type="spellStart"/>
            <w:r w:rsidRPr="00587EA0">
              <w:rPr>
                <w:b w:val="0"/>
                <w:bCs w:val="0"/>
                <w:sz w:val="22"/>
                <w:szCs w:val="22"/>
              </w:rPr>
              <w:lastRenderedPageBreak/>
              <w:t>Жилищно-коммунальное</w:t>
            </w:r>
            <w:proofErr w:type="spellEnd"/>
            <w:r w:rsidRPr="00587E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EA0">
              <w:rPr>
                <w:b w:val="0"/>
                <w:bCs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87EA0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C3598C">
              <w:rPr>
                <w:b/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C3598C">
              <w:rPr>
                <w:b/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73,4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7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Республики Калмыкия на 2019-2024 </w:t>
            </w:r>
            <w:r w:rsidRPr="00A53023">
              <w:rPr>
                <w:sz w:val="22"/>
                <w:szCs w:val="22"/>
              </w:rPr>
              <w:lastRenderedPageBreak/>
              <w:t>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37F75" w:rsidP="00C3598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75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53,0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1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1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1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53023">
              <w:rPr>
                <w:sz w:val="22"/>
                <w:szCs w:val="22"/>
              </w:rPr>
              <w:t>органов</w:t>
            </w:r>
            <w:proofErr w:type="gramEnd"/>
            <w:r w:rsidRPr="00A53023">
              <w:rPr>
                <w:sz w:val="22"/>
                <w:szCs w:val="22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</w:t>
            </w:r>
            <w:r w:rsidRPr="00A53023">
              <w:rPr>
                <w:sz w:val="22"/>
                <w:szCs w:val="22"/>
              </w:rPr>
              <w:lastRenderedPageBreak/>
              <w:t>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1</w:t>
            </w:r>
            <w:r w:rsidR="000939B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0939B1" w:rsidP="000939B1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68591B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lastRenderedPageBreak/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2</w:t>
            </w:r>
            <w:r w:rsidR="0068591B" w:rsidRPr="0068591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8591B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68591B">
        <w:trPr>
          <w:trHeight w:val="56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68591B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 xml:space="preserve">Защита населения и территория от чрезвычайных ситуаций природного и техногенного характера,  </w:t>
            </w:r>
            <w:r w:rsidR="0068591B">
              <w:rPr>
                <w:bCs/>
                <w:sz w:val="22"/>
                <w:szCs w:val="22"/>
              </w:rPr>
              <w:t>пожарная безопасность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sz w:val="22"/>
                <w:szCs w:val="22"/>
                <w:lang w:val="ru-RU"/>
              </w:rPr>
            </w:pPr>
            <w:proofErr w:type="spellStart"/>
            <w:r w:rsidRPr="00EA00F3">
              <w:rPr>
                <w:sz w:val="22"/>
                <w:szCs w:val="22"/>
              </w:rPr>
              <w:t>Иные</w:t>
            </w:r>
            <w:proofErr w:type="spellEnd"/>
            <w:r w:rsidRPr="00EA00F3">
              <w:rPr>
                <w:sz w:val="22"/>
                <w:szCs w:val="22"/>
              </w:rPr>
              <w:t xml:space="preserve"> </w:t>
            </w:r>
            <w:proofErr w:type="spellStart"/>
            <w:r w:rsidRPr="00EA00F3">
              <w:rPr>
                <w:sz w:val="22"/>
                <w:szCs w:val="22"/>
              </w:rPr>
              <w:t>непрограммные</w:t>
            </w:r>
            <w:proofErr w:type="spellEnd"/>
            <w:r w:rsidRPr="00EA00F3">
              <w:rPr>
                <w:sz w:val="22"/>
                <w:szCs w:val="22"/>
              </w:rPr>
              <w:t xml:space="preserve"> </w:t>
            </w:r>
            <w:proofErr w:type="spellStart"/>
            <w:r w:rsidRPr="00EA00F3">
              <w:rPr>
                <w:sz w:val="22"/>
                <w:szCs w:val="22"/>
              </w:rPr>
              <w:t>расходы</w:t>
            </w:r>
            <w:proofErr w:type="spellEnd"/>
          </w:p>
          <w:p w:rsidR="00EA00F3" w:rsidRPr="00EA00F3" w:rsidRDefault="00EA00F3" w:rsidP="00EA00F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A00F3">
              <w:rPr>
                <w:rFonts w:cs="Times New Roman"/>
                <w:sz w:val="22"/>
                <w:szCs w:val="22"/>
                <w:lang w:val="ru-RU"/>
              </w:rPr>
              <w:t xml:space="preserve">78 3 </w:t>
            </w:r>
            <w:r w:rsidRPr="00EA00F3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 w:val="22"/>
                <w:szCs w:val="22"/>
                <w:lang w:val="ru-RU"/>
              </w:rPr>
            </w:pPr>
            <w:r w:rsidRPr="00EA00F3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 w:val="22"/>
                <w:szCs w:val="22"/>
                <w:lang w:val="ru-RU"/>
              </w:rPr>
            </w:pP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EA00F3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53023">
              <w:rPr>
                <w:sz w:val="22"/>
                <w:szCs w:val="22"/>
              </w:rPr>
              <w:t>органов</w:t>
            </w:r>
            <w:proofErr w:type="gramEnd"/>
            <w:r w:rsidRPr="00A53023">
              <w:rPr>
                <w:sz w:val="22"/>
                <w:szCs w:val="22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4F18EC" w:rsidP="00DD6E45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F18EC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C" w:rsidRPr="00A53023" w:rsidRDefault="004F18EC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68591B" w:rsidRDefault="00EA00F3" w:rsidP="00EC7857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8591B">
              <w:rPr>
                <w:b/>
                <w:sz w:val="22"/>
                <w:szCs w:val="22"/>
              </w:rPr>
              <w:t xml:space="preserve">Осуществление переданных полномочий </w:t>
            </w:r>
            <w:r w:rsidRPr="0068591B">
              <w:rPr>
                <w:b/>
                <w:color w:val="000000"/>
                <w:sz w:val="22"/>
                <w:szCs w:val="22"/>
              </w:rPr>
              <w:t xml:space="preserve">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5</w:t>
            </w:r>
            <w:r w:rsidRPr="0068591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8591B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6859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EA00F3">
        <w:trPr>
          <w:trHeight w:val="2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color w:val="000000"/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EA00F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796664" w:rsidRDefault="00796664" w:rsidP="00A5302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7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EA00F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EA00F3" w:rsidRPr="00A53023" w:rsidRDefault="00EA00F3" w:rsidP="00A53023">
            <w:pPr>
              <w:pStyle w:val="a0"/>
              <w:rPr>
                <w:sz w:val="22"/>
                <w:szCs w:val="22"/>
              </w:rPr>
            </w:pPr>
          </w:p>
        </w:tc>
      </w:tr>
    </w:tbl>
    <w:p w:rsidR="00A53023" w:rsidRPr="003B3882" w:rsidRDefault="00A53023" w:rsidP="00A53023">
      <w:pPr>
        <w:pStyle w:val="a0"/>
        <w:rPr>
          <w:b/>
          <w:sz w:val="22"/>
          <w:szCs w:val="22"/>
        </w:rPr>
      </w:pPr>
    </w:p>
    <w:p w:rsidR="00A53023" w:rsidRPr="003B3882" w:rsidRDefault="00A53023" w:rsidP="00A53023">
      <w:pPr>
        <w:jc w:val="center"/>
        <w:rPr>
          <w:b w:val="0"/>
          <w:sz w:val="20"/>
          <w:szCs w:val="20"/>
        </w:rPr>
      </w:pPr>
    </w:p>
    <w:p w:rsidR="00A53023" w:rsidRDefault="00A53023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0073D2" w:rsidRDefault="000073D2" w:rsidP="000073D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6 </w:t>
      </w:r>
    </w:p>
    <w:p w:rsidR="000073D2" w:rsidRDefault="000073D2" w:rsidP="000073D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F8114E" w:rsidRPr="00C75753">
        <w:rPr>
          <w:b w:val="0"/>
          <w:color w:val="000000"/>
          <w:spacing w:val="-4"/>
          <w:szCs w:val="24"/>
          <w:lang w:val="ru-RU"/>
        </w:rPr>
        <w:t>от «</w:t>
      </w:r>
      <w:r w:rsidR="00F8114E">
        <w:rPr>
          <w:b w:val="0"/>
          <w:color w:val="000000"/>
          <w:spacing w:val="-4"/>
          <w:szCs w:val="24"/>
          <w:lang w:val="ru-RU"/>
        </w:rPr>
        <w:t>10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F8114E">
        <w:rPr>
          <w:b w:val="0"/>
          <w:color w:val="000000"/>
          <w:spacing w:val="-4"/>
          <w:szCs w:val="24"/>
          <w:lang w:val="ru-RU"/>
        </w:rPr>
        <w:t>июня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 w:rsidR="00F8114E">
        <w:rPr>
          <w:b w:val="0"/>
          <w:color w:val="000000"/>
          <w:spacing w:val="-4"/>
          <w:szCs w:val="24"/>
          <w:lang w:val="ru-RU"/>
        </w:rPr>
        <w:t>1</w:t>
      </w:r>
      <w:r w:rsidR="00F8114E"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 w:rsidR="00F8114E">
        <w:rPr>
          <w:b w:val="0"/>
          <w:color w:val="000000"/>
          <w:spacing w:val="-4"/>
          <w:szCs w:val="24"/>
          <w:lang w:val="ru-RU"/>
        </w:rPr>
        <w:t>62</w:t>
      </w:r>
    </w:p>
    <w:p w:rsidR="003820E5" w:rsidRDefault="003820E5" w:rsidP="00A53023">
      <w:pPr>
        <w:rPr>
          <w:lang w:val="ru-RU"/>
        </w:rPr>
      </w:pPr>
    </w:p>
    <w:p w:rsidR="00EC7857" w:rsidRDefault="00EC7857" w:rsidP="00796664">
      <w:pPr>
        <w:rPr>
          <w:lang w:val="ru-RU"/>
        </w:rPr>
      </w:pPr>
    </w:p>
    <w:p w:rsidR="00796664" w:rsidRDefault="00796664" w:rsidP="00796664">
      <w:pPr>
        <w:rPr>
          <w:lang w:val="ru-RU"/>
        </w:rPr>
      </w:pPr>
    </w:p>
    <w:p w:rsidR="003820E5" w:rsidRDefault="003820E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8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796664">
        <w:rPr>
          <w:b w:val="0"/>
          <w:color w:val="000000"/>
          <w:spacing w:val="-4"/>
          <w:szCs w:val="24"/>
          <w:highlight w:val="yellow"/>
          <w:lang w:val="ru-RU"/>
        </w:rPr>
        <w:t>от «29» декабря  2020 года № 32</w:t>
      </w:r>
    </w:p>
    <w:p w:rsidR="00C04CF0" w:rsidRDefault="00C04CF0" w:rsidP="00C04CF0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  <w:lang w:val="ru-RU"/>
        </w:rPr>
        <w:t xml:space="preserve">                       </w:t>
      </w: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Pr="00C04CF0">
        <w:rPr>
          <w:szCs w:val="24"/>
        </w:rPr>
        <w:t xml:space="preserve"> </w:t>
      </w:r>
      <w:proofErr w:type="spellStart"/>
      <w:r w:rsidRPr="00C04CF0">
        <w:rPr>
          <w:szCs w:val="24"/>
        </w:rPr>
        <w:t>годов</w:t>
      </w:r>
      <w:proofErr w:type="spellEnd"/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Код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B70404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B70404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796664" w:rsidRDefault="00796664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796664" w:rsidP="005F2FB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CC7E1A">
              <w:rPr>
                <w:rFonts w:cs="Times New Roman"/>
                <w:b w:val="0"/>
                <w:sz w:val="22"/>
                <w:szCs w:val="22"/>
                <w:lang w:val="ru-RU"/>
              </w:rPr>
              <w:t>700</w:t>
            </w:r>
            <w:r w:rsidR="00CC7E1A" w:rsidRPr="00C04CF0">
              <w:rPr>
                <w:rFonts w:cs="Times New Roman"/>
                <w:b w:val="0"/>
                <w:sz w:val="22"/>
                <w:szCs w:val="22"/>
              </w:rPr>
              <w:t>.</w:t>
            </w:r>
            <w:r w:rsidR="00CC7E1A">
              <w:rPr>
                <w:rFonts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796664" w:rsidP="005F2FBC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713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2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37F75" w:rsidRDefault="00537F75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Pr="00796664" w:rsidRDefault="00C04CF0" w:rsidP="00C04CF0">
      <w:pPr>
        <w:rPr>
          <w:lang w:val="ru-RU"/>
        </w:rPr>
        <w:sectPr w:rsidR="00C04CF0" w:rsidRPr="00796664" w:rsidSect="00097144">
          <w:pgSz w:w="11900" w:h="16840"/>
          <w:pgMar w:top="709" w:right="985" w:bottom="1098" w:left="1276" w:header="720" w:footer="720" w:gutter="0"/>
          <w:cols w:space="720"/>
        </w:sectPr>
      </w:pPr>
    </w:p>
    <w:p w:rsidR="00C04CF0" w:rsidRPr="006D01F2" w:rsidRDefault="00C04CF0" w:rsidP="000073D2">
      <w:pPr>
        <w:rPr>
          <w:lang w:val="ru-RU"/>
        </w:rPr>
      </w:pPr>
    </w:p>
    <w:sectPr w:rsidR="00C04CF0" w:rsidRPr="006D01F2" w:rsidSect="00D33DFF">
      <w:footerReference w:type="default" r:id="rId9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E6" w:rsidRDefault="00A760E6" w:rsidP="00CC4197">
      <w:r>
        <w:separator/>
      </w:r>
    </w:p>
  </w:endnote>
  <w:endnote w:type="continuationSeparator" w:id="0">
    <w:p w:rsidR="00A760E6" w:rsidRDefault="00A760E6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97144" w:rsidRPr="00D33DFF" w:rsidRDefault="00097144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Pr="00796664">
          <w:rPr>
            <w:b w:val="0"/>
            <w:noProof/>
            <w:lang w:val="ru-RU"/>
          </w:rPr>
          <w:t>29</w:t>
        </w:r>
        <w:r w:rsidRPr="00D33DFF">
          <w:rPr>
            <w:b w:val="0"/>
          </w:rPr>
          <w:fldChar w:fldCharType="end"/>
        </w:r>
      </w:p>
    </w:sdtContent>
  </w:sdt>
  <w:p w:rsidR="00097144" w:rsidRDefault="0009714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E6" w:rsidRDefault="00A760E6" w:rsidP="00CC4197">
      <w:r>
        <w:separator/>
      </w:r>
    </w:p>
  </w:footnote>
  <w:footnote w:type="continuationSeparator" w:id="0">
    <w:p w:rsidR="00A760E6" w:rsidRDefault="00A760E6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073D2"/>
    <w:rsid w:val="000222B7"/>
    <w:rsid w:val="00036199"/>
    <w:rsid w:val="00051CAE"/>
    <w:rsid w:val="00056506"/>
    <w:rsid w:val="0008206F"/>
    <w:rsid w:val="00084DCE"/>
    <w:rsid w:val="000901E0"/>
    <w:rsid w:val="000939B1"/>
    <w:rsid w:val="00097144"/>
    <w:rsid w:val="000A095B"/>
    <w:rsid w:val="000A763F"/>
    <w:rsid w:val="000B3390"/>
    <w:rsid w:val="000C09AD"/>
    <w:rsid w:val="000E6A9A"/>
    <w:rsid w:val="0013168A"/>
    <w:rsid w:val="00140D38"/>
    <w:rsid w:val="00141ECB"/>
    <w:rsid w:val="00142463"/>
    <w:rsid w:val="00146A6C"/>
    <w:rsid w:val="00160017"/>
    <w:rsid w:val="00162127"/>
    <w:rsid w:val="0017149B"/>
    <w:rsid w:val="001805BD"/>
    <w:rsid w:val="001B7F98"/>
    <w:rsid w:val="001C6F83"/>
    <w:rsid w:val="002071C1"/>
    <w:rsid w:val="00232A82"/>
    <w:rsid w:val="00234844"/>
    <w:rsid w:val="00240320"/>
    <w:rsid w:val="002564BB"/>
    <w:rsid w:val="00256543"/>
    <w:rsid w:val="00281F72"/>
    <w:rsid w:val="002C02E8"/>
    <w:rsid w:val="002C2F0C"/>
    <w:rsid w:val="002D5CCB"/>
    <w:rsid w:val="002F117C"/>
    <w:rsid w:val="00313072"/>
    <w:rsid w:val="0031766F"/>
    <w:rsid w:val="00336214"/>
    <w:rsid w:val="00351541"/>
    <w:rsid w:val="003820E5"/>
    <w:rsid w:val="003836E0"/>
    <w:rsid w:val="003A23D8"/>
    <w:rsid w:val="003C1A6C"/>
    <w:rsid w:val="003E6646"/>
    <w:rsid w:val="00405C56"/>
    <w:rsid w:val="0041302B"/>
    <w:rsid w:val="00414F01"/>
    <w:rsid w:val="004344D7"/>
    <w:rsid w:val="0046207B"/>
    <w:rsid w:val="00471D41"/>
    <w:rsid w:val="0048090F"/>
    <w:rsid w:val="00485F68"/>
    <w:rsid w:val="00490379"/>
    <w:rsid w:val="004950D5"/>
    <w:rsid w:val="004B46A0"/>
    <w:rsid w:val="004C193A"/>
    <w:rsid w:val="004D7FA4"/>
    <w:rsid w:val="004F13C6"/>
    <w:rsid w:val="004F18EC"/>
    <w:rsid w:val="00537F75"/>
    <w:rsid w:val="00547FA7"/>
    <w:rsid w:val="0057469E"/>
    <w:rsid w:val="00580AAE"/>
    <w:rsid w:val="00585625"/>
    <w:rsid w:val="00587EA0"/>
    <w:rsid w:val="00595675"/>
    <w:rsid w:val="005A2893"/>
    <w:rsid w:val="005F2FBC"/>
    <w:rsid w:val="005F3B4C"/>
    <w:rsid w:val="005F41FB"/>
    <w:rsid w:val="005F5FE6"/>
    <w:rsid w:val="00610B36"/>
    <w:rsid w:val="0063214E"/>
    <w:rsid w:val="0065006C"/>
    <w:rsid w:val="00661890"/>
    <w:rsid w:val="0066423B"/>
    <w:rsid w:val="00683D25"/>
    <w:rsid w:val="0068591B"/>
    <w:rsid w:val="006902F6"/>
    <w:rsid w:val="00691BE7"/>
    <w:rsid w:val="006B0D1B"/>
    <w:rsid w:val="006B1F93"/>
    <w:rsid w:val="006D01F2"/>
    <w:rsid w:val="0074252B"/>
    <w:rsid w:val="007437CC"/>
    <w:rsid w:val="007660F5"/>
    <w:rsid w:val="00767319"/>
    <w:rsid w:val="00784096"/>
    <w:rsid w:val="00787299"/>
    <w:rsid w:val="0079009C"/>
    <w:rsid w:val="007961F8"/>
    <w:rsid w:val="00796664"/>
    <w:rsid w:val="0079692C"/>
    <w:rsid w:val="007C3254"/>
    <w:rsid w:val="007F0D46"/>
    <w:rsid w:val="0082294B"/>
    <w:rsid w:val="008579B9"/>
    <w:rsid w:val="00865741"/>
    <w:rsid w:val="00866293"/>
    <w:rsid w:val="0086714E"/>
    <w:rsid w:val="00870137"/>
    <w:rsid w:val="00887FB1"/>
    <w:rsid w:val="00893AD4"/>
    <w:rsid w:val="008A0181"/>
    <w:rsid w:val="008A052C"/>
    <w:rsid w:val="008E755A"/>
    <w:rsid w:val="008F76B2"/>
    <w:rsid w:val="00921DDA"/>
    <w:rsid w:val="00924ADB"/>
    <w:rsid w:val="00954BD5"/>
    <w:rsid w:val="009674CD"/>
    <w:rsid w:val="00993EFE"/>
    <w:rsid w:val="009A55E3"/>
    <w:rsid w:val="009B66E1"/>
    <w:rsid w:val="009D02CF"/>
    <w:rsid w:val="009D1AA7"/>
    <w:rsid w:val="009F516B"/>
    <w:rsid w:val="00A02482"/>
    <w:rsid w:val="00A02618"/>
    <w:rsid w:val="00A255A3"/>
    <w:rsid w:val="00A53023"/>
    <w:rsid w:val="00A62F61"/>
    <w:rsid w:val="00A760E6"/>
    <w:rsid w:val="00AA1A60"/>
    <w:rsid w:val="00AB199C"/>
    <w:rsid w:val="00AB6C33"/>
    <w:rsid w:val="00AC17D6"/>
    <w:rsid w:val="00AF6F5E"/>
    <w:rsid w:val="00B0455C"/>
    <w:rsid w:val="00B062FE"/>
    <w:rsid w:val="00B10DED"/>
    <w:rsid w:val="00B10FCC"/>
    <w:rsid w:val="00B157B4"/>
    <w:rsid w:val="00B51A5A"/>
    <w:rsid w:val="00B70404"/>
    <w:rsid w:val="00B96E4E"/>
    <w:rsid w:val="00BC42F4"/>
    <w:rsid w:val="00BD6416"/>
    <w:rsid w:val="00BE50A7"/>
    <w:rsid w:val="00C04CF0"/>
    <w:rsid w:val="00C105AB"/>
    <w:rsid w:val="00C23AE8"/>
    <w:rsid w:val="00C2767C"/>
    <w:rsid w:val="00C3598C"/>
    <w:rsid w:val="00C4229D"/>
    <w:rsid w:val="00C526AD"/>
    <w:rsid w:val="00C75753"/>
    <w:rsid w:val="00C7576A"/>
    <w:rsid w:val="00C7670D"/>
    <w:rsid w:val="00C9382E"/>
    <w:rsid w:val="00C9442D"/>
    <w:rsid w:val="00CB2DAA"/>
    <w:rsid w:val="00CC0574"/>
    <w:rsid w:val="00CC4197"/>
    <w:rsid w:val="00CC7E1A"/>
    <w:rsid w:val="00CD5F18"/>
    <w:rsid w:val="00CE12D6"/>
    <w:rsid w:val="00CE6789"/>
    <w:rsid w:val="00CF1CF0"/>
    <w:rsid w:val="00D160FD"/>
    <w:rsid w:val="00D31575"/>
    <w:rsid w:val="00D316C7"/>
    <w:rsid w:val="00D33DFF"/>
    <w:rsid w:val="00D37B33"/>
    <w:rsid w:val="00D47D69"/>
    <w:rsid w:val="00D5066E"/>
    <w:rsid w:val="00D54845"/>
    <w:rsid w:val="00D55108"/>
    <w:rsid w:val="00D662A4"/>
    <w:rsid w:val="00D869F7"/>
    <w:rsid w:val="00DA45CD"/>
    <w:rsid w:val="00DC5C21"/>
    <w:rsid w:val="00DD1769"/>
    <w:rsid w:val="00DD39A5"/>
    <w:rsid w:val="00DD6E45"/>
    <w:rsid w:val="00DF3FE6"/>
    <w:rsid w:val="00DF5486"/>
    <w:rsid w:val="00DF730D"/>
    <w:rsid w:val="00E92EA5"/>
    <w:rsid w:val="00EA00F3"/>
    <w:rsid w:val="00EB5910"/>
    <w:rsid w:val="00EC0E09"/>
    <w:rsid w:val="00EC767E"/>
    <w:rsid w:val="00EC7857"/>
    <w:rsid w:val="00ED7077"/>
    <w:rsid w:val="00EF0F57"/>
    <w:rsid w:val="00F042A3"/>
    <w:rsid w:val="00F2162E"/>
    <w:rsid w:val="00F21D03"/>
    <w:rsid w:val="00F25D33"/>
    <w:rsid w:val="00F323E9"/>
    <w:rsid w:val="00F337EC"/>
    <w:rsid w:val="00F3688E"/>
    <w:rsid w:val="00F37571"/>
    <w:rsid w:val="00F437A1"/>
    <w:rsid w:val="00F8114E"/>
    <w:rsid w:val="00F86438"/>
    <w:rsid w:val="00F94954"/>
    <w:rsid w:val="00FA179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2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2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DE4-23E0-47B4-B624-4B19C75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9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5</cp:revision>
  <cp:lastPrinted>2021-06-08T13:27:00Z</cp:lastPrinted>
  <dcterms:created xsi:type="dcterms:W3CDTF">2021-06-09T07:57:00Z</dcterms:created>
  <dcterms:modified xsi:type="dcterms:W3CDTF">2021-06-21T06:48:00Z</dcterms:modified>
</cp:coreProperties>
</file>